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3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927"/>
        <w:gridCol w:w="5441"/>
      </w:tblGrid>
      <w:tr w:rsidR="007B2A62" w:rsidRPr="00823225" w:rsidTr="001740CF">
        <w:trPr>
          <w:trHeight w:val="990"/>
        </w:trPr>
        <w:tc>
          <w:tcPr>
            <w:tcW w:w="4927" w:type="dxa"/>
          </w:tcPr>
          <w:p w:rsidR="007B2A62" w:rsidRPr="00823225" w:rsidRDefault="007B2A62" w:rsidP="00AA21F6">
            <w:pPr>
              <w:jc w:val="center"/>
              <w:rPr>
                <w:rFonts w:ascii=".VnTimeH" w:hAnsi=".VnTimeH"/>
                <w:sz w:val="24"/>
                <w:szCs w:val="24"/>
                <w:lang w:val="pt-BR"/>
              </w:rPr>
            </w:pPr>
            <w:r w:rsidRPr="00823225">
              <w:rPr>
                <w:rFonts w:ascii=".VnTimeH" w:hAnsi=".VnTimeH"/>
                <w:sz w:val="24"/>
                <w:szCs w:val="24"/>
                <w:lang w:val="pt-BR"/>
              </w:rPr>
              <w:t>Tr­êng tiÓu häc ®«ng xuyªn</w:t>
            </w:r>
          </w:p>
          <w:p w:rsidR="007B2A62" w:rsidRPr="001740CF" w:rsidRDefault="007B2A62" w:rsidP="00AA21F6">
            <w:pPr>
              <w:rPr>
                <w:sz w:val="28"/>
              </w:rPr>
            </w:pPr>
            <w:r w:rsidRPr="001740CF">
              <w:rPr>
                <w:sz w:val="28"/>
              </w:rPr>
              <w:t>Hätªn HS</w:t>
            </w:r>
            <w:proofErr w:type="gramStart"/>
            <w:r w:rsidRPr="001740CF">
              <w:rPr>
                <w:sz w:val="28"/>
              </w:rPr>
              <w:t>:..............................................</w:t>
            </w:r>
            <w:proofErr w:type="gramEnd"/>
          </w:p>
          <w:p w:rsidR="007B2A62" w:rsidRDefault="00CA4D4C" w:rsidP="00DE07D7">
            <w:pPr>
              <w:tabs>
                <w:tab w:val="left" w:pos="3510"/>
              </w:tabs>
            </w:pPr>
            <w:r w:rsidRPr="00CA4D4C">
              <w:rPr>
                <w:noProof/>
              </w:rPr>
              <w:pict>
                <v:rect id="Rectangle 6" o:spid="_x0000_s1044" style="position:absolute;margin-left:15.9pt;margin-top:32.1pt;width:54pt;height:1in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" filled="f"/>
              </w:pict>
            </w:r>
            <w:r w:rsidR="007B2A62" w:rsidRPr="001740CF">
              <w:rPr>
                <w:sz w:val="28"/>
              </w:rPr>
              <w:t>Líp:          3.....</w:t>
            </w:r>
            <w:r w:rsidR="00DE07D7">
              <w:rPr>
                <w:sz w:val="28"/>
              </w:rPr>
              <w:tab/>
            </w:r>
          </w:p>
        </w:tc>
        <w:tc>
          <w:tcPr>
            <w:tcW w:w="5441" w:type="dxa"/>
          </w:tcPr>
          <w:p w:rsidR="001740CF" w:rsidRPr="001740CF" w:rsidRDefault="001740CF" w:rsidP="001740CF">
            <w:pPr>
              <w:jc w:val="center"/>
              <w:rPr>
                <w:rFonts w:ascii=".VnTimeH" w:hAnsi=".VnTimeH"/>
                <w:b/>
                <w:sz w:val="24"/>
                <w:szCs w:val="24"/>
                <w:lang w:val="pl-PL"/>
              </w:rPr>
            </w:pPr>
            <w:r>
              <w:rPr>
                <w:rFonts w:ascii=".VnTimeH" w:hAnsi=".VnTimeH"/>
                <w:b/>
                <w:sz w:val="24"/>
                <w:szCs w:val="24"/>
                <w:lang w:val="pl-PL"/>
              </w:rPr>
              <w:t>Bµi</w:t>
            </w:r>
            <w:r w:rsidRPr="001F5CF1">
              <w:rPr>
                <w:rFonts w:ascii=".VnTimeH" w:hAnsi=".VnTimeH"/>
                <w:b/>
                <w:sz w:val="24"/>
                <w:szCs w:val="24"/>
                <w:lang w:val="pl-PL"/>
              </w:rPr>
              <w:t xml:space="preserve"> kÓm tra</w:t>
            </w:r>
            <w:r>
              <w:rPr>
                <w:rFonts w:ascii=".VnTimeH" w:hAnsi=".VnTimeH"/>
                <w:b/>
                <w:sz w:val="24"/>
                <w:szCs w:val="24"/>
                <w:lang w:val="pl-PL"/>
              </w:rPr>
              <w:t xml:space="preserve"> cuèi</w:t>
            </w:r>
            <w:r w:rsidRPr="001F5CF1">
              <w:rPr>
                <w:rFonts w:ascii=".VnTimeH" w:hAnsi=".VnTimeH"/>
                <w:b/>
                <w:sz w:val="24"/>
                <w:szCs w:val="24"/>
                <w:lang w:val="pl-PL"/>
              </w:rPr>
              <w:t xml:space="preserve"> häc k× I</w:t>
            </w:r>
          </w:p>
          <w:p w:rsidR="007B2A62" w:rsidRPr="001740CF" w:rsidRDefault="00A8310C" w:rsidP="00AA21F6">
            <w:pPr>
              <w:jc w:val="center"/>
              <w:rPr>
                <w:rFonts w:ascii=".VnTimeH" w:hAnsi=".VnTimeH"/>
                <w:sz w:val="24"/>
                <w:szCs w:val="24"/>
                <w:lang w:val="pt-BR"/>
              </w:rPr>
            </w:pPr>
            <w:r>
              <w:rPr>
                <w:rFonts w:ascii=".VnTimeH" w:hAnsi=".VnTimeH"/>
                <w:sz w:val="24"/>
                <w:szCs w:val="24"/>
                <w:lang w:val="pt-BR"/>
              </w:rPr>
              <w:t>n¨m häc: 2017 - 2018</w:t>
            </w:r>
          </w:p>
          <w:p w:rsidR="007B2A62" w:rsidRPr="001740CF" w:rsidRDefault="007B2A62" w:rsidP="00AA21F6">
            <w:pPr>
              <w:jc w:val="center"/>
              <w:rPr>
                <w:sz w:val="28"/>
                <w:lang w:val="pt-BR"/>
              </w:rPr>
            </w:pPr>
            <w:r w:rsidRPr="001740CF">
              <w:rPr>
                <w:sz w:val="28"/>
                <w:lang w:val="pt-BR"/>
              </w:rPr>
              <w:t>M«n TiÕng ViÖt - Líp 3</w:t>
            </w:r>
          </w:p>
          <w:p w:rsidR="007B2A62" w:rsidRPr="00823225" w:rsidRDefault="007B2A62" w:rsidP="00AA21F6">
            <w:pPr>
              <w:jc w:val="center"/>
              <w:rPr>
                <w:lang w:val="pt-BR"/>
              </w:rPr>
            </w:pPr>
            <w:r w:rsidRPr="001740CF">
              <w:rPr>
                <w:sz w:val="28"/>
                <w:lang w:val="pt-BR"/>
              </w:rPr>
              <w:t>( Thêi gian lµm bµi ... phót, kh«ng kÓ giao ®Ò)</w:t>
            </w:r>
          </w:p>
        </w:tc>
      </w:tr>
    </w:tbl>
    <w:p w:rsidR="007B2A62" w:rsidRPr="001740CF" w:rsidRDefault="007B2A62" w:rsidP="007B2A62">
      <w:pPr>
        <w:rPr>
          <w:b/>
          <w:u w:val="single"/>
          <w:lang w:val="pt-BR"/>
        </w:rPr>
      </w:pPr>
      <w:r w:rsidRPr="001740CF">
        <w:rPr>
          <w:b/>
          <w:u w:val="single"/>
          <w:lang w:val="pt-BR"/>
        </w:rPr>
        <w:t>§iÓm</w:t>
      </w:r>
    </w:p>
    <w:p w:rsidR="007B2A62" w:rsidRPr="00823225" w:rsidRDefault="007B2A62" w:rsidP="007B2A62">
      <w:pPr>
        <w:rPr>
          <w:lang w:val="pt-BR"/>
        </w:rPr>
      </w:pPr>
      <w:r w:rsidRPr="00823225">
        <w:rPr>
          <w:lang w:val="pt-BR"/>
        </w:rPr>
        <w:tab/>
      </w:r>
      <w:r w:rsidRPr="00823225">
        <w:rPr>
          <w:lang w:val="pt-BR"/>
        </w:rPr>
        <w:tab/>
      </w:r>
      <w:r w:rsidRPr="00823225">
        <w:rPr>
          <w:lang w:val="pt-BR"/>
        </w:rPr>
        <w:tab/>
      </w:r>
      <w:r w:rsidRPr="00823225">
        <w:rPr>
          <w:lang w:val="pt-BR"/>
        </w:rPr>
        <w:tab/>
        <w:t>Gi¸o viªn coi:.........................................................................</w:t>
      </w:r>
    </w:p>
    <w:p w:rsidR="007B2A62" w:rsidRPr="00823225" w:rsidRDefault="007B2A62" w:rsidP="007B2A62">
      <w:pPr>
        <w:rPr>
          <w:lang w:val="pt-BR"/>
        </w:rPr>
      </w:pPr>
      <w:r w:rsidRPr="00823225">
        <w:rPr>
          <w:lang w:val="pt-BR"/>
        </w:rPr>
        <w:tab/>
      </w:r>
      <w:r w:rsidRPr="00823225">
        <w:rPr>
          <w:lang w:val="pt-BR"/>
        </w:rPr>
        <w:tab/>
      </w:r>
      <w:r w:rsidRPr="00823225">
        <w:rPr>
          <w:lang w:val="pt-BR"/>
        </w:rPr>
        <w:tab/>
      </w:r>
      <w:r w:rsidRPr="00823225">
        <w:rPr>
          <w:lang w:val="pt-BR"/>
        </w:rPr>
        <w:tab/>
        <w:t>Gi¸o viªn chÊm:......................................................................</w:t>
      </w:r>
    </w:p>
    <w:p w:rsidR="007B2A62" w:rsidRDefault="007B2A62" w:rsidP="007B2A62">
      <w:pPr>
        <w:rPr>
          <w:lang w:val="pt-BR"/>
        </w:rPr>
      </w:pPr>
    </w:p>
    <w:p w:rsidR="001740CF" w:rsidRPr="00823225" w:rsidRDefault="001740CF" w:rsidP="007B2A62">
      <w:pPr>
        <w:rPr>
          <w:lang w:val="pt-BR"/>
        </w:rPr>
      </w:pPr>
    </w:p>
    <w:p w:rsidR="007B2A62" w:rsidRPr="00823225" w:rsidRDefault="00CA4D4C" w:rsidP="007B2A62">
      <w:pPr>
        <w:rPr>
          <w:lang w:val="pt-BR"/>
        </w:rPr>
      </w:pPr>
      <w:r w:rsidRPr="00CA4D4C">
        <w:rPr>
          <w:noProof/>
        </w:rPr>
        <w:pict>
          <v:group id="Group 7" o:spid="_x0000_s1041" style="position:absolute;margin-left:-2.25pt;margin-top:.45pt;width:486pt;height:2.25pt;z-index:251663360" coordorigin="1089,3312" coordsize="9720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">
            <v:line id="Line 8" o:spid="_x0000_s1043" style="position:absolute;visibility:visible" from="1089,3312" to="10809,3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<v:line id="Line 9" o:spid="_x0000_s1042" style="position:absolute;visibility:visible" from="1089,3357" to="10809,33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i0qMUAAADa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li0qMUAAADaAAAADwAAAAAAAAAA&#10;AAAAAAChAgAAZHJzL2Rvd25yZXYueG1sUEsFBgAAAAAEAAQA+QAAAJMDAAAAAA==&#10;"/>
          </v:group>
        </w:pict>
      </w:r>
    </w:p>
    <w:p w:rsidR="007B2A62" w:rsidRDefault="007B2A62" w:rsidP="007B2A62">
      <w:pPr>
        <w:tabs>
          <w:tab w:val="center" w:pos="4770"/>
        </w:tabs>
        <w:spacing w:line="360" w:lineRule="auto"/>
        <w:rPr>
          <w:b/>
          <w:lang w:val="pt-BR"/>
        </w:rPr>
      </w:pPr>
      <w:r w:rsidRPr="00654C90">
        <w:rPr>
          <w:b/>
          <w:sz w:val="24"/>
          <w:szCs w:val="24"/>
          <w:lang w:val="pt-BR"/>
        </w:rPr>
        <w:t>A</w:t>
      </w:r>
      <w:r>
        <w:rPr>
          <w:b/>
          <w:lang w:val="pt-BR"/>
        </w:rPr>
        <w:t xml:space="preserve">. </w:t>
      </w:r>
      <w:r w:rsidRPr="00654C90">
        <w:rPr>
          <w:rFonts w:ascii=".VnTimeH" w:hAnsi=".VnTimeH"/>
          <w:b/>
          <w:sz w:val="24"/>
          <w:szCs w:val="24"/>
          <w:lang w:val="pt-BR"/>
        </w:rPr>
        <w:t>KiÓm tra ®äc</w:t>
      </w:r>
      <w:r>
        <w:rPr>
          <w:b/>
          <w:lang w:val="pt-BR"/>
        </w:rPr>
        <w:t>: (10 ®iÓm).</w:t>
      </w:r>
    </w:p>
    <w:p w:rsidR="007B2A62" w:rsidRPr="0001740B" w:rsidRDefault="007B2A62" w:rsidP="007B2A62">
      <w:pPr>
        <w:tabs>
          <w:tab w:val="center" w:pos="4770"/>
        </w:tabs>
        <w:spacing w:line="360" w:lineRule="auto"/>
        <w:jc w:val="center"/>
        <w:rPr>
          <w:b/>
          <w:lang w:val="pt-BR"/>
        </w:rPr>
      </w:pPr>
      <w:r w:rsidRPr="0001740B">
        <w:rPr>
          <w:b/>
          <w:lang w:val="pt-BR"/>
        </w:rPr>
        <w:t xml:space="preserve">Bµi ®äc: </w:t>
      </w:r>
      <w:r w:rsidR="00C27998" w:rsidRPr="0001740B">
        <w:rPr>
          <w:b/>
          <w:lang w:val="pt-BR"/>
        </w:rPr>
        <w:t>Hò b¹c cña</w:t>
      </w:r>
      <w:r w:rsidR="0001740B">
        <w:rPr>
          <w:b/>
          <w:lang w:val="pt-BR"/>
        </w:rPr>
        <w:t xml:space="preserve"> </w:t>
      </w:r>
      <w:r w:rsidR="00C27998" w:rsidRPr="0001740B">
        <w:rPr>
          <w:b/>
          <w:lang w:val="pt-BR"/>
        </w:rPr>
        <w:t>ng­êi cha (</w:t>
      </w:r>
      <w:r w:rsidR="00AF2774" w:rsidRPr="0001740B">
        <w:rPr>
          <w:b/>
          <w:lang w:val="pt-BR"/>
        </w:rPr>
        <w:t xml:space="preserve">HDH </w:t>
      </w:r>
      <w:r w:rsidR="00C27998" w:rsidRPr="0001740B">
        <w:rPr>
          <w:b/>
          <w:lang w:val="pt-BR"/>
        </w:rPr>
        <w:t>TiÕngViÖt 3 - TËp 1B - Trang 69</w:t>
      </w:r>
      <w:r w:rsidRPr="0001740B">
        <w:rPr>
          <w:b/>
          <w:lang w:val="pt-BR"/>
        </w:rPr>
        <w:t>)</w:t>
      </w:r>
    </w:p>
    <w:p w:rsidR="007B2A62" w:rsidRPr="0001740B" w:rsidRDefault="007B2A62" w:rsidP="007B2A62">
      <w:pPr>
        <w:tabs>
          <w:tab w:val="center" w:pos="4770"/>
        </w:tabs>
        <w:spacing w:line="360" w:lineRule="auto"/>
        <w:rPr>
          <w:lang w:val="pt-BR"/>
        </w:rPr>
      </w:pPr>
      <w:r w:rsidRPr="0001740B">
        <w:rPr>
          <w:b/>
          <w:lang w:val="pt-BR"/>
        </w:rPr>
        <w:t>I. §äc</w:t>
      </w:r>
      <w:r w:rsidR="0001740B">
        <w:rPr>
          <w:b/>
          <w:lang w:val="pt-BR"/>
        </w:rPr>
        <w:t xml:space="preserve"> </w:t>
      </w:r>
      <w:r w:rsidRPr="0001740B">
        <w:rPr>
          <w:b/>
          <w:lang w:val="pt-BR"/>
        </w:rPr>
        <w:t>thÇm vµ lµm</w:t>
      </w:r>
      <w:r w:rsidR="0001740B">
        <w:rPr>
          <w:b/>
          <w:lang w:val="pt-BR"/>
        </w:rPr>
        <w:t xml:space="preserve"> </w:t>
      </w:r>
      <w:r w:rsidRPr="0001740B">
        <w:rPr>
          <w:b/>
          <w:lang w:val="pt-BR"/>
        </w:rPr>
        <w:t>bµi</w:t>
      </w:r>
      <w:r w:rsidR="0001740B">
        <w:rPr>
          <w:b/>
          <w:lang w:val="pt-BR"/>
        </w:rPr>
        <w:t xml:space="preserve"> </w:t>
      </w:r>
      <w:r w:rsidRPr="0001740B">
        <w:rPr>
          <w:b/>
          <w:lang w:val="pt-BR"/>
        </w:rPr>
        <w:t>tËp:</w:t>
      </w:r>
      <w:r w:rsidR="008C13EC" w:rsidRPr="0001740B">
        <w:rPr>
          <w:lang w:val="pt-BR"/>
        </w:rPr>
        <w:t xml:space="preserve"> (6 ®iÓm) </w:t>
      </w:r>
    </w:p>
    <w:p w:rsidR="007B2A62" w:rsidRPr="0001740B" w:rsidRDefault="007B2A62" w:rsidP="007B2A62">
      <w:pPr>
        <w:tabs>
          <w:tab w:val="center" w:pos="4770"/>
        </w:tabs>
        <w:spacing w:line="360" w:lineRule="auto"/>
        <w:rPr>
          <w:b/>
          <w:i/>
          <w:lang w:val="pt-BR"/>
        </w:rPr>
      </w:pPr>
      <w:r w:rsidRPr="0001740B">
        <w:rPr>
          <w:b/>
          <w:i/>
          <w:lang w:val="pt-BR"/>
        </w:rPr>
        <w:t>* Khoanh</w:t>
      </w:r>
      <w:r w:rsidR="0001740B">
        <w:rPr>
          <w:b/>
          <w:i/>
          <w:lang w:val="pt-BR"/>
        </w:rPr>
        <w:t xml:space="preserve"> </w:t>
      </w:r>
      <w:r w:rsidRPr="0001740B">
        <w:rPr>
          <w:b/>
          <w:i/>
          <w:lang w:val="pt-BR"/>
        </w:rPr>
        <w:t>trßn</w:t>
      </w:r>
      <w:r w:rsidR="0001740B">
        <w:rPr>
          <w:b/>
          <w:i/>
          <w:lang w:val="pt-BR"/>
        </w:rPr>
        <w:t xml:space="preserve"> </w:t>
      </w:r>
      <w:r w:rsidRPr="0001740B">
        <w:rPr>
          <w:b/>
          <w:i/>
          <w:lang w:val="pt-BR"/>
        </w:rPr>
        <w:t>vµoch÷ c¸c ®Æt</w:t>
      </w:r>
      <w:r w:rsidR="0001740B">
        <w:rPr>
          <w:b/>
          <w:i/>
          <w:lang w:val="pt-BR"/>
        </w:rPr>
        <w:t xml:space="preserve"> </w:t>
      </w:r>
      <w:r w:rsidRPr="0001740B">
        <w:rPr>
          <w:b/>
          <w:i/>
          <w:lang w:val="pt-BR"/>
        </w:rPr>
        <w:t>tr­íc</w:t>
      </w:r>
      <w:r w:rsidR="0001740B">
        <w:rPr>
          <w:b/>
          <w:i/>
          <w:lang w:val="pt-BR"/>
        </w:rPr>
        <w:t xml:space="preserve"> </w:t>
      </w:r>
      <w:r w:rsidRPr="0001740B">
        <w:rPr>
          <w:b/>
          <w:i/>
          <w:lang w:val="pt-BR"/>
        </w:rPr>
        <w:t>c©u</w:t>
      </w:r>
      <w:r w:rsidR="0001740B">
        <w:rPr>
          <w:b/>
          <w:i/>
          <w:lang w:val="pt-BR"/>
        </w:rPr>
        <w:t xml:space="preserve"> </w:t>
      </w:r>
      <w:r w:rsidRPr="0001740B">
        <w:rPr>
          <w:b/>
          <w:i/>
          <w:lang w:val="pt-BR"/>
        </w:rPr>
        <w:t>tr¶ lêi ®óng</w:t>
      </w:r>
      <w:r w:rsidR="0001740B">
        <w:rPr>
          <w:b/>
          <w:i/>
          <w:lang w:val="pt-BR"/>
        </w:rPr>
        <w:t xml:space="preserve"> </w:t>
      </w:r>
      <w:r w:rsidR="00AF2774" w:rsidRPr="0001740B">
        <w:rPr>
          <w:b/>
          <w:i/>
          <w:lang w:val="pt-BR"/>
        </w:rPr>
        <w:t>nhÊt.</w:t>
      </w:r>
    </w:p>
    <w:p w:rsidR="0077414F" w:rsidRPr="0001740B" w:rsidRDefault="0077414F" w:rsidP="007B2A62">
      <w:pPr>
        <w:tabs>
          <w:tab w:val="center" w:pos="4770"/>
        </w:tabs>
        <w:spacing w:line="360" w:lineRule="auto"/>
        <w:rPr>
          <w:b/>
          <w:lang w:val="pt-BR"/>
        </w:rPr>
      </w:pPr>
      <w:r w:rsidRPr="0001740B">
        <w:rPr>
          <w:b/>
          <w:lang w:val="pt-BR"/>
        </w:rPr>
        <w:t>C©u 1: ¤ng</w:t>
      </w:r>
      <w:r w:rsidR="0001740B">
        <w:rPr>
          <w:b/>
          <w:lang w:val="pt-BR"/>
        </w:rPr>
        <w:t xml:space="preserve"> </w:t>
      </w:r>
      <w:r w:rsidRPr="0001740B">
        <w:rPr>
          <w:b/>
          <w:lang w:val="pt-BR"/>
        </w:rPr>
        <w:t>l·o</w:t>
      </w:r>
      <w:r w:rsidR="0001740B">
        <w:rPr>
          <w:b/>
          <w:lang w:val="pt-BR"/>
        </w:rPr>
        <w:t xml:space="preserve"> </w:t>
      </w:r>
      <w:r w:rsidRPr="0001740B">
        <w:rPr>
          <w:b/>
          <w:lang w:val="pt-BR"/>
        </w:rPr>
        <w:t>ng­êi</w:t>
      </w:r>
      <w:r w:rsidR="0001740B">
        <w:rPr>
          <w:b/>
          <w:lang w:val="pt-BR"/>
        </w:rPr>
        <w:t xml:space="preserve"> </w:t>
      </w:r>
      <w:r w:rsidRPr="0001740B">
        <w:rPr>
          <w:b/>
          <w:lang w:val="pt-BR"/>
        </w:rPr>
        <w:t>Ch¨m</w:t>
      </w:r>
      <w:r w:rsidR="0001740B">
        <w:rPr>
          <w:b/>
          <w:lang w:val="pt-BR"/>
        </w:rPr>
        <w:t xml:space="preserve"> </w:t>
      </w:r>
      <w:r w:rsidRPr="0001740B">
        <w:rPr>
          <w:b/>
          <w:lang w:val="pt-BR"/>
        </w:rPr>
        <w:t>buån v× chuyÖn g×?</w:t>
      </w:r>
    </w:p>
    <w:p w:rsidR="0077414F" w:rsidRPr="0001740B" w:rsidRDefault="0077414F" w:rsidP="0077414F">
      <w:pPr>
        <w:pStyle w:val="ListParagraph"/>
        <w:numPr>
          <w:ilvl w:val="0"/>
          <w:numId w:val="13"/>
        </w:numPr>
        <w:tabs>
          <w:tab w:val="center" w:pos="4770"/>
        </w:tabs>
        <w:spacing w:line="360" w:lineRule="auto"/>
        <w:rPr>
          <w:lang w:val="fr-FR"/>
        </w:rPr>
      </w:pPr>
      <w:r w:rsidRPr="0001740B">
        <w:rPr>
          <w:lang w:val="fr-FR"/>
        </w:rPr>
        <w:t>V× con trai</w:t>
      </w:r>
      <w:r w:rsidR="0001740B" w:rsidRPr="0001740B">
        <w:rPr>
          <w:lang w:val="fr-FR"/>
        </w:rPr>
        <w:t xml:space="preserve"> </w:t>
      </w:r>
      <w:r w:rsidRPr="0001740B">
        <w:rPr>
          <w:lang w:val="fr-FR"/>
        </w:rPr>
        <w:t>l­êi</w:t>
      </w:r>
      <w:r w:rsidR="0001740B" w:rsidRPr="0001740B">
        <w:rPr>
          <w:lang w:val="fr-FR"/>
        </w:rPr>
        <w:t xml:space="preserve"> </w:t>
      </w:r>
      <w:r w:rsidRPr="0001740B">
        <w:rPr>
          <w:lang w:val="fr-FR"/>
        </w:rPr>
        <w:t>biÕng.</w:t>
      </w:r>
    </w:p>
    <w:p w:rsidR="0077414F" w:rsidRPr="0001740B" w:rsidRDefault="0077414F" w:rsidP="0077414F">
      <w:pPr>
        <w:pStyle w:val="ListParagraph"/>
        <w:numPr>
          <w:ilvl w:val="0"/>
          <w:numId w:val="13"/>
        </w:numPr>
        <w:tabs>
          <w:tab w:val="center" w:pos="4770"/>
        </w:tabs>
        <w:spacing w:line="360" w:lineRule="auto"/>
        <w:rPr>
          <w:lang w:val="fr-FR"/>
        </w:rPr>
      </w:pPr>
      <w:r w:rsidRPr="0001740B">
        <w:rPr>
          <w:lang w:val="fr-FR"/>
        </w:rPr>
        <w:t>V× «ngnghÌo</w:t>
      </w:r>
      <w:r w:rsidR="0001740B" w:rsidRPr="0001740B">
        <w:rPr>
          <w:lang w:val="fr-FR"/>
        </w:rPr>
        <w:t xml:space="preserve"> </w:t>
      </w:r>
      <w:r w:rsidRPr="0001740B">
        <w:rPr>
          <w:lang w:val="fr-FR"/>
        </w:rPr>
        <w:t>kh«ng</w:t>
      </w:r>
      <w:r w:rsidR="0001740B" w:rsidRPr="0001740B">
        <w:rPr>
          <w:lang w:val="fr-FR"/>
        </w:rPr>
        <w:t xml:space="preserve"> </w:t>
      </w:r>
      <w:r w:rsidRPr="0001740B">
        <w:rPr>
          <w:lang w:val="fr-FR"/>
        </w:rPr>
        <w:t>cã</w:t>
      </w:r>
      <w:r w:rsidR="0001740B" w:rsidRPr="0001740B">
        <w:rPr>
          <w:lang w:val="fr-FR"/>
        </w:rPr>
        <w:t xml:space="preserve"> </w:t>
      </w:r>
      <w:r w:rsidRPr="0001740B">
        <w:rPr>
          <w:lang w:val="fr-FR"/>
        </w:rPr>
        <w:t>tiÒn</w:t>
      </w:r>
      <w:r w:rsidR="0001740B" w:rsidRPr="0001740B">
        <w:rPr>
          <w:lang w:val="fr-FR"/>
        </w:rPr>
        <w:t xml:space="preserve"> </w:t>
      </w:r>
      <w:r w:rsidRPr="0001740B">
        <w:rPr>
          <w:lang w:val="fr-FR"/>
        </w:rPr>
        <w:t>nu«i</w:t>
      </w:r>
      <w:r w:rsidR="0001740B" w:rsidRPr="0001740B">
        <w:rPr>
          <w:lang w:val="fr-FR"/>
        </w:rPr>
        <w:t xml:space="preserve"> </w:t>
      </w:r>
      <w:r w:rsidRPr="0001740B">
        <w:rPr>
          <w:lang w:val="fr-FR"/>
        </w:rPr>
        <w:t>vî con.</w:t>
      </w:r>
    </w:p>
    <w:p w:rsidR="0077414F" w:rsidRPr="0077414F" w:rsidRDefault="0077414F" w:rsidP="0077414F">
      <w:pPr>
        <w:pStyle w:val="ListParagraph"/>
        <w:numPr>
          <w:ilvl w:val="0"/>
          <w:numId w:val="13"/>
        </w:numPr>
        <w:tabs>
          <w:tab w:val="center" w:pos="4770"/>
        </w:tabs>
        <w:spacing w:line="360" w:lineRule="auto"/>
      </w:pPr>
      <w:r>
        <w:t>V× m×</w:t>
      </w:r>
      <w:proofErr w:type="gramStart"/>
      <w:r>
        <w:t>nh</w:t>
      </w:r>
      <w:proofErr w:type="gramEnd"/>
      <w:r>
        <w:t xml:space="preserve"> ®· giµ yÕu.</w:t>
      </w:r>
    </w:p>
    <w:p w:rsidR="007B2A62" w:rsidRPr="00504987" w:rsidRDefault="0077414F" w:rsidP="007B2A62">
      <w:pPr>
        <w:tabs>
          <w:tab w:val="center" w:pos="4770"/>
          <w:tab w:val="left" w:pos="7335"/>
        </w:tabs>
        <w:spacing w:line="360" w:lineRule="auto"/>
        <w:rPr>
          <w:b/>
          <w:lang w:val="pt-BR"/>
        </w:rPr>
      </w:pPr>
      <w:r>
        <w:rPr>
          <w:b/>
          <w:lang w:val="pt-BR"/>
        </w:rPr>
        <w:t>C©u 2</w:t>
      </w:r>
      <w:r w:rsidR="007B2A62">
        <w:rPr>
          <w:b/>
          <w:lang w:val="pt-BR"/>
        </w:rPr>
        <w:t>:</w:t>
      </w:r>
      <w:r w:rsidR="0001740B">
        <w:rPr>
          <w:b/>
          <w:lang w:val="pt-BR"/>
        </w:rPr>
        <w:t xml:space="preserve"> </w:t>
      </w:r>
      <w:r w:rsidR="00C27998">
        <w:rPr>
          <w:b/>
          <w:lang w:val="pt-BR"/>
        </w:rPr>
        <w:t>Tr­íc khi nh¾m m¾t ng­êi cha mong ®iÒu g× ë ng­êi con</w:t>
      </w:r>
      <w:r w:rsidR="00AF2774">
        <w:rPr>
          <w:b/>
          <w:lang w:val="pt-BR"/>
        </w:rPr>
        <w:t>?</w:t>
      </w:r>
      <w:r w:rsidR="007B2A62" w:rsidRPr="00504987">
        <w:rPr>
          <w:b/>
          <w:lang w:val="pt-BR"/>
        </w:rPr>
        <w:tab/>
      </w:r>
    </w:p>
    <w:p w:rsidR="007B2A62" w:rsidRPr="00267079" w:rsidRDefault="00C27998" w:rsidP="00267079">
      <w:pPr>
        <w:pStyle w:val="ListParagraph"/>
        <w:numPr>
          <w:ilvl w:val="0"/>
          <w:numId w:val="9"/>
        </w:numPr>
        <w:tabs>
          <w:tab w:val="center" w:pos="4770"/>
        </w:tabs>
        <w:spacing w:line="360" w:lineRule="auto"/>
        <w:rPr>
          <w:lang w:val="pl-PL"/>
        </w:rPr>
      </w:pPr>
      <w:r w:rsidRPr="00267079">
        <w:rPr>
          <w:lang w:val="pl-PL"/>
        </w:rPr>
        <w:t xml:space="preserve">Mong con x©y </w:t>
      </w:r>
      <w:r w:rsidR="00267079">
        <w:rPr>
          <w:lang w:val="pl-PL"/>
        </w:rPr>
        <w:t>dùng gia ®×nh.</w:t>
      </w:r>
    </w:p>
    <w:p w:rsidR="00267079" w:rsidRDefault="00267079" w:rsidP="00267079">
      <w:pPr>
        <w:pStyle w:val="ListParagraph"/>
        <w:numPr>
          <w:ilvl w:val="0"/>
          <w:numId w:val="9"/>
        </w:numPr>
        <w:tabs>
          <w:tab w:val="center" w:pos="4770"/>
        </w:tabs>
        <w:spacing w:line="360" w:lineRule="auto"/>
        <w:rPr>
          <w:lang w:val="pl-PL"/>
        </w:rPr>
      </w:pPr>
      <w:r>
        <w:rPr>
          <w:lang w:val="pl-PL"/>
        </w:rPr>
        <w:t>Mong con</w:t>
      </w:r>
      <w:r w:rsidR="009745F6">
        <w:rPr>
          <w:lang w:val="pl-PL"/>
        </w:rPr>
        <w:t xml:space="preserve"> tù m×nh</w:t>
      </w:r>
      <w:r>
        <w:rPr>
          <w:lang w:val="pl-PL"/>
        </w:rPr>
        <w:t xml:space="preserve"> kiÕm næi b¸t c¬m.</w:t>
      </w:r>
    </w:p>
    <w:p w:rsidR="00267079" w:rsidRPr="00267079" w:rsidRDefault="009745F6" w:rsidP="00267079">
      <w:pPr>
        <w:pStyle w:val="ListParagraph"/>
        <w:numPr>
          <w:ilvl w:val="0"/>
          <w:numId w:val="9"/>
        </w:numPr>
        <w:tabs>
          <w:tab w:val="center" w:pos="4770"/>
        </w:tabs>
        <w:spacing w:line="360" w:lineRule="auto"/>
        <w:rPr>
          <w:lang w:val="pl-PL"/>
        </w:rPr>
      </w:pPr>
      <w:r>
        <w:rPr>
          <w:lang w:val="pl-PL"/>
        </w:rPr>
        <w:t>Mong con ®i ch¬i xa.</w:t>
      </w:r>
    </w:p>
    <w:p w:rsidR="00B81F6B" w:rsidRPr="009745F6" w:rsidRDefault="0077414F" w:rsidP="007B2A62">
      <w:pPr>
        <w:tabs>
          <w:tab w:val="center" w:pos="4770"/>
        </w:tabs>
        <w:spacing w:line="360" w:lineRule="auto"/>
        <w:rPr>
          <w:b/>
          <w:lang w:val="pt-BR"/>
        </w:rPr>
      </w:pPr>
      <w:r>
        <w:rPr>
          <w:b/>
          <w:lang w:val="pt-BR"/>
        </w:rPr>
        <w:t>C©u 3</w:t>
      </w:r>
      <w:r w:rsidR="00B81F6B">
        <w:rPr>
          <w:b/>
          <w:lang w:val="pt-BR"/>
        </w:rPr>
        <w:t xml:space="preserve">: </w:t>
      </w:r>
      <w:r w:rsidR="00267079" w:rsidRPr="009745F6">
        <w:rPr>
          <w:b/>
          <w:lang w:val="pt-BR"/>
        </w:rPr>
        <w:t>Khi «ng l·o vøt tiÒn vµo ®èng löa, ng­êi con ®· lµm g×? V</w:t>
      </w:r>
      <w:r w:rsidR="00B81F6B" w:rsidRPr="009745F6">
        <w:rPr>
          <w:b/>
          <w:lang w:val="pt-BR"/>
        </w:rPr>
        <w:t>×</w:t>
      </w:r>
      <w:r w:rsidR="00267079" w:rsidRPr="009745F6">
        <w:rPr>
          <w:b/>
          <w:lang w:val="pt-BR"/>
        </w:rPr>
        <w:t xml:space="preserve"> sao</w:t>
      </w:r>
      <w:r w:rsidR="00B81F6B" w:rsidRPr="009745F6">
        <w:rPr>
          <w:b/>
          <w:lang w:val="pt-BR"/>
        </w:rPr>
        <w:t>?</w:t>
      </w:r>
    </w:p>
    <w:tbl>
      <w:tblPr>
        <w:tblW w:w="0" w:type="auto"/>
        <w:tblLook w:val="0000"/>
      </w:tblPr>
      <w:tblGrid>
        <w:gridCol w:w="580"/>
        <w:gridCol w:w="580"/>
        <w:gridCol w:w="581"/>
        <w:gridCol w:w="580"/>
        <w:gridCol w:w="581"/>
        <w:gridCol w:w="579"/>
        <w:gridCol w:w="579"/>
        <w:gridCol w:w="580"/>
        <w:gridCol w:w="579"/>
        <w:gridCol w:w="580"/>
        <w:gridCol w:w="579"/>
        <w:gridCol w:w="579"/>
        <w:gridCol w:w="580"/>
        <w:gridCol w:w="579"/>
        <w:gridCol w:w="580"/>
        <w:gridCol w:w="579"/>
        <w:gridCol w:w="580"/>
      </w:tblGrid>
      <w:tr w:rsidR="006F1A10" w:rsidRPr="00DA2483" w:rsidTr="00AA21F6">
        <w:trPr>
          <w:trHeight w:val="108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</w:tr>
      <w:tr w:rsidR="006F1A10" w:rsidRPr="00DA2483" w:rsidTr="00AA21F6">
        <w:trPr>
          <w:trHeight w:val="108"/>
        </w:trPr>
        <w:tc>
          <w:tcPr>
            <w:tcW w:w="5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</w:tr>
      <w:tr w:rsidR="006F1A10" w:rsidRPr="00DA2483" w:rsidTr="00AA21F6">
        <w:trPr>
          <w:trHeight w:val="108"/>
        </w:trPr>
        <w:tc>
          <w:tcPr>
            <w:tcW w:w="5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</w:tr>
      <w:tr w:rsidR="006F1A10" w:rsidRPr="00DA2483" w:rsidTr="00AA21F6">
        <w:trPr>
          <w:trHeight w:val="108"/>
        </w:trPr>
        <w:tc>
          <w:tcPr>
            <w:tcW w:w="5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</w:tr>
      <w:tr w:rsidR="006F1A10" w:rsidRPr="00DA2483" w:rsidTr="00AA21F6">
        <w:trPr>
          <w:trHeight w:val="108"/>
        </w:trPr>
        <w:tc>
          <w:tcPr>
            <w:tcW w:w="58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</w:tr>
      <w:tr w:rsidR="006F1A10" w:rsidRPr="00DA2483" w:rsidTr="00AA21F6">
        <w:trPr>
          <w:trHeight w:val="108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</w:tr>
      <w:tr w:rsidR="006F1A10" w:rsidRPr="00DA2483" w:rsidTr="00AA21F6">
        <w:trPr>
          <w:trHeight w:val="108"/>
        </w:trPr>
        <w:tc>
          <w:tcPr>
            <w:tcW w:w="5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</w:tr>
      <w:tr w:rsidR="006F1A10" w:rsidRPr="00DA2483" w:rsidTr="00AA21F6">
        <w:trPr>
          <w:trHeight w:val="108"/>
        </w:trPr>
        <w:tc>
          <w:tcPr>
            <w:tcW w:w="5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</w:tr>
      <w:tr w:rsidR="006F1A10" w:rsidRPr="00DA2483" w:rsidTr="00AA21F6">
        <w:trPr>
          <w:trHeight w:val="108"/>
        </w:trPr>
        <w:tc>
          <w:tcPr>
            <w:tcW w:w="5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</w:tr>
      <w:tr w:rsidR="006F1A10" w:rsidRPr="00DA2483" w:rsidTr="00AA21F6">
        <w:trPr>
          <w:trHeight w:val="108"/>
        </w:trPr>
        <w:tc>
          <w:tcPr>
            <w:tcW w:w="58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</w:tr>
      <w:tr w:rsidR="006F1A10" w:rsidRPr="00DA2483" w:rsidTr="00AA21F6">
        <w:trPr>
          <w:trHeight w:val="108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</w:tr>
      <w:tr w:rsidR="006F1A10" w:rsidRPr="00DA2483" w:rsidTr="00AA21F6">
        <w:trPr>
          <w:trHeight w:val="108"/>
        </w:trPr>
        <w:tc>
          <w:tcPr>
            <w:tcW w:w="5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</w:tr>
      <w:tr w:rsidR="006F1A10" w:rsidRPr="00DA2483" w:rsidTr="00AA21F6">
        <w:trPr>
          <w:trHeight w:val="108"/>
        </w:trPr>
        <w:tc>
          <w:tcPr>
            <w:tcW w:w="5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</w:tr>
      <w:tr w:rsidR="006F1A10" w:rsidRPr="00DA2483" w:rsidTr="00AA21F6">
        <w:trPr>
          <w:trHeight w:val="108"/>
        </w:trPr>
        <w:tc>
          <w:tcPr>
            <w:tcW w:w="5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</w:tr>
      <w:tr w:rsidR="006F1A10" w:rsidRPr="00DA2483" w:rsidTr="00AA21F6">
        <w:trPr>
          <w:trHeight w:val="108"/>
        </w:trPr>
        <w:tc>
          <w:tcPr>
            <w:tcW w:w="58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</w:tr>
      <w:tr w:rsidR="009745F6" w:rsidRPr="00DA2483" w:rsidTr="0009022C">
        <w:trPr>
          <w:trHeight w:val="108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9745F6" w:rsidRPr="00DA2483" w:rsidRDefault="009745F6" w:rsidP="0009022C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745F6" w:rsidRPr="00DA2483" w:rsidRDefault="009745F6" w:rsidP="0009022C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745F6" w:rsidRPr="00DA2483" w:rsidRDefault="009745F6" w:rsidP="0009022C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745F6" w:rsidRPr="00DA2483" w:rsidRDefault="009745F6" w:rsidP="0009022C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745F6" w:rsidRPr="00DA2483" w:rsidRDefault="009745F6" w:rsidP="0009022C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745F6" w:rsidRPr="00DA2483" w:rsidRDefault="009745F6" w:rsidP="0009022C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745F6" w:rsidRPr="00DA2483" w:rsidRDefault="009745F6" w:rsidP="0009022C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745F6" w:rsidRPr="00DA2483" w:rsidRDefault="009745F6" w:rsidP="0009022C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745F6" w:rsidRPr="00DA2483" w:rsidRDefault="009745F6" w:rsidP="0009022C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745F6" w:rsidRPr="00DA2483" w:rsidRDefault="009745F6" w:rsidP="0009022C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745F6" w:rsidRPr="00DA2483" w:rsidRDefault="009745F6" w:rsidP="0009022C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745F6" w:rsidRPr="00DA2483" w:rsidRDefault="009745F6" w:rsidP="0009022C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745F6" w:rsidRPr="00DA2483" w:rsidRDefault="009745F6" w:rsidP="0009022C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745F6" w:rsidRPr="00DA2483" w:rsidRDefault="009745F6" w:rsidP="0009022C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745F6" w:rsidRPr="00DA2483" w:rsidRDefault="009745F6" w:rsidP="0009022C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745F6" w:rsidRPr="00DA2483" w:rsidRDefault="009745F6" w:rsidP="0009022C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9745F6" w:rsidRPr="00DA2483" w:rsidRDefault="009745F6" w:rsidP="0009022C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</w:tr>
      <w:tr w:rsidR="009745F6" w:rsidRPr="00DA2483" w:rsidTr="0009022C">
        <w:trPr>
          <w:trHeight w:val="108"/>
        </w:trPr>
        <w:tc>
          <w:tcPr>
            <w:tcW w:w="5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9745F6" w:rsidRPr="00DA2483" w:rsidRDefault="009745F6" w:rsidP="0009022C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745F6" w:rsidRPr="00DA2483" w:rsidRDefault="009745F6" w:rsidP="0009022C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745F6" w:rsidRPr="00DA2483" w:rsidRDefault="009745F6" w:rsidP="0009022C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745F6" w:rsidRPr="00DA2483" w:rsidRDefault="009745F6" w:rsidP="0009022C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745F6" w:rsidRPr="00DA2483" w:rsidRDefault="009745F6" w:rsidP="0009022C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745F6" w:rsidRPr="00DA2483" w:rsidRDefault="009745F6" w:rsidP="0009022C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745F6" w:rsidRPr="00DA2483" w:rsidRDefault="009745F6" w:rsidP="0009022C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745F6" w:rsidRPr="00DA2483" w:rsidRDefault="009745F6" w:rsidP="0009022C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745F6" w:rsidRPr="00DA2483" w:rsidRDefault="009745F6" w:rsidP="0009022C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745F6" w:rsidRPr="00DA2483" w:rsidRDefault="009745F6" w:rsidP="0009022C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745F6" w:rsidRPr="00DA2483" w:rsidRDefault="009745F6" w:rsidP="0009022C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745F6" w:rsidRPr="00DA2483" w:rsidRDefault="009745F6" w:rsidP="0009022C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745F6" w:rsidRPr="00DA2483" w:rsidRDefault="009745F6" w:rsidP="0009022C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745F6" w:rsidRPr="00DA2483" w:rsidRDefault="009745F6" w:rsidP="0009022C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745F6" w:rsidRPr="00DA2483" w:rsidRDefault="009745F6" w:rsidP="0009022C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745F6" w:rsidRPr="00DA2483" w:rsidRDefault="009745F6" w:rsidP="0009022C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9745F6" w:rsidRPr="00DA2483" w:rsidRDefault="009745F6" w:rsidP="0009022C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</w:tr>
      <w:tr w:rsidR="009745F6" w:rsidRPr="00DA2483" w:rsidTr="0009022C">
        <w:trPr>
          <w:trHeight w:val="108"/>
        </w:trPr>
        <w:tc>
          <w:tcPr>
            <w:tcW w:w="5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9745F6" w:rsidRPr="00DA2483" w:rsidRDefault="009745F6" w:rsidP="0009022C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745F6" w:rsidRPr="00DA2483" w:rsidRDefault="009745F6" w:rsidP="0009022C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745F6" w:rsidRPr="00DA2483" w:rsidRDefault="009745F6" w:rsidP="0009022C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745F6" w:rsidRPr="00DA2483" w:rsidRDefault="009745F6" w:rsidP="0009022C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745F6" w:rsidRPr="00DA2483" w:rsidRDefault="009745F6" w:rsidP="0009022C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745F6" w:rsidRPr="00DA2483" w:rsidRDefault="009745F6" w:rsidP="0009022C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745F6" w:rsidRPr="00DA2483" w:rsidRDefault="009745F6" w:rsidP="0009022C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745F6" w:rsidRPr="00DA2483" w:rsidRDefault="009745F6" w:rsidP="0009022C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745F6" w:rsidRPr="00DA2483" w:rsidRDefault="009745F6" w:rsidP="0009022C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745F6" w:rsidRPr="00DA2483" w:rsidRDefault="009745F6" w:rsidP="0009022C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745F6" w:rsidRPr="00DA2483" w:rsidRDefault="009745F6" w:rsidP="0009022C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745F6" w:rsidRPr="00DA2483" w:rsidRDefault="009745F6" w:rsidP="0009022C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745F6" w:rsidRPr="00DA2483" w:rsidRDefault="009745F6" w:rsidP="0009022C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745F6" w:rsidRPr="00DA2483" w:rsidRDefault="009745F6" w:rsidP="0009022C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745F6" w:rsidRPr="00DA2483" w:rsidRDefault="009745F6" w:rsidP="0009022C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745F6" w:rsidRPr="00DA2483" w:rsidRDefault="009745F6" w:rsidP="0009022C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9745F6" w:rsidRPr="00DA2483" w:rsidRDefault="009745F6" w:rsidP="0009022C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</w:tr>
      <w:tr w:rsidR="009745F6" w:rsidRPr="00DA2483" w:rsidTr="0009022C">
        <w:trPr>
          <w:trHeight w:val="108"/>
        </w:trPr>
        <w:tc>
          <w:tcPr>
            <w:tcW w:w="5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9745F6" w:rsidRPr="00DA2483" w:rsidRDefault="009745F6" w:rsidP="0009022C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745F6" w:rsidRPr="00DA2483" w:rsidRDefault="009745F6" w:rsidP="0009022C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745F6" w:rsidRPr="00DA2483" w:rsidRDefault="009745F6" w:rsidP="0009022C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745F6" w:rsidRPr="00DA2483" w:rsidRDefault="009745F6" w:rsidP="0009022C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745F6" w:rsidRPr="00DA2483" w:rsidRDefault="009745F6" w:rsidP="0009022C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745F6" w:rsidRPr="00DA2483" w:rsidRDefault="009745F6" w:rsidP="0009022C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745F6" w:rsidRPr="00DA2483" w:rsidRDefault="009745F6" w:rsidP="0009022C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745F6" w:rsidRPr="00DA2483" w:rsidRDefault="009745F6" w:rsidP="0009022C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745F6" w:rsidRPr="00DA2483" w:rsidRDefault="009745F6" w:rsidP="0009022C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745F6" w:rsidRPr="00DA2483" w:rsidRDefault="009745F6" w:rsidP="0009022C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745F6" w:rsidRPr="00DA2483" w:rsidRDefault="009745F6" w:rsidP="0009022C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745F6" w:rsidRPr="00DA2483" w:rsidRDefault="009745F6" w:rsidP="0009022C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745F6" w:rsidRPr="00DA2483" w:rsidRDefault="009745F6" w:rsidP="0009022C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745F6" w:rsidRPr="00DA2483" w:rsidRDefault="009745F6" w:rsidP="0009022C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745F6" w:rsidRPr="00DA2483" w:rsidRDefault="009745F6" w:rsidP="0009022C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745F6" w:rsidRPr="00DA2483" w:rsidRDefault="009745F6" w:rsidP="0009022C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9745F6" w:rsidRPr="00DA2483" w:rsidRDefault="009745F6" w:rsidP="0009022C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</w:tr>
      <w:tr w:rsidR="009745F6" w:rsidRPr="00DA2483" w:rsidTr="0009022C">
        <w:trPr>
          <w:trHeight w:val="108"/>
        </w:trPr>
        <w:tc>
          <w:tcPr>
            <w:tcW w:w="58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9745F6" w:rsidRPr="00DA2483" w:rsidRDefault="009745F6" w:rsidP="0009022C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9745F6" w:rsidRPr="00DA2483" w:rsidRDefault="009745F6" w:rsidP="0009022C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9745F6" w:rsidRPr="00DA2483" w:rsidRDefault="009745F6" w:rsidP="0009022C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9745F6" w:rsidRPr="00DA2483" w:rsidRDefault="009745F6" w:rsidP="0009022C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9745F6" w:rsidRPr="00DA2483" w:rsidRDefault="009745F6" w:rsidP="0009022C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9745F6" w:rsidRPr="00DA2483" w:rsidRDefault="009745F6" w:rsidP="0009022C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9745F6" w:rsidRPr="00DA2483" w:rsidRDefault="009745F6" w:rsidP="0009022C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9745F6" w:rsidRPr="00DA2483" w:rsidRDefault="009745F6" w:rsidP="0009022C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9745F6" w:rsidRPr="00DA2483" w:rsidRDefault="009745F6" w:rsidP="0009022C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9745F6" w:rsidRPr="00DA2483" w:rsidRDefault="009745F6" w:rsidP="0009022C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9745F6" w:rsidRPr="00DA2483" w:rsidRDefault="009745F6" w:rsidP="0009022C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9745F6" w:rsidRPr="00DA2483" w:rsidRDefault="009745F6" w:rsidP="0009022C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9745F6" w:rsidRPr="00DA2483" w:rsidRDefault="009745F6" w:rsidP="0009022C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9745F6" w:rsidRPr="00DA2483" w:rsidRDefault="009745F6" w:rsidP="0009022C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9745F6" w:rsidRPr="00DA2483" w:rsidRDefault="009745F6" w:rsidP="0009022C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9745F6" w:rsidRPr="00DA2483" w:rsidRDefault="009745F6" w:rsidP="0009022C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9745F6" w:rsidRPr="00DA2483" w:rsidRDefault="009745F6" w:rsidP="0009022C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</w:tr>
    </w:tbl>
    <w:p w:rsidR="009745F6" w:rsidRPr="009745F6" w:rsidRDefault="0077414F" w:rsidP="009745F6">
      <w:pPr>
        <w:tabs>
          <w:tab w:val="center" w:pos="4770"/>
          <w:tab w:val="left" w:pos="7650"/>
        </w:tabs>
        <w:spacing w:line="360" w:lineRule="auto"/>
        <w:rPr>
          <w:b/>
          <w:lang w:val="pl-PL"/>
        </w:rPr>
      </w:pPr>
      <w:r>
        <w:rPr>
          <w:b/>
          <w:lang w:val="pl-PL"/>
        </w:rPr>
        <w:t>C©u 4</w:t>
      </w:r>
      <w:r w:rsidR="009745F6" w:rsidRPr="00315E74">
        <w:rPr>
          <w:b/>
          <w:lang w:val="pl-PL"/>
        </w:rPr>
        <w:t xml:space="preserve">: </w:t>
      </w:r>
      <w:r w:rsidR="009745F6" w:rsidRPr="009745F6">
        <w:rPr>
          <w:b/>
          <w:lang w:val="pl-PL"/>
        </w:rPr>
        <w:t xml:space="preserve">C©u nµo d­íi </w:t>
      </w:r>
      <w:r w:rsidR="0001740B">
        <w:rPr>
          <w:b/>
          <w:lang w:val="pl-PL"/>
        </w:rPr>
        <w:t xml:space="preserve"> </w:t>
      </w:r>
      <w:r w:rsidR="009745F6" w:rsidRPr="009745F6">
        <w:rPr>
          <w:b/>
          <w:lang w:val="pl-PL"/>
        </w:rPr>
        <w:t>®©y nãi lªn ý nghÜa cña c©u chuyÖn?</w:t>
      </w:r>
      <w:r w:rsidR="009745F6" w:rsidRPr="009745F6">
        <w:rPr>
          <w:b/>
          <w:lang w:val="pl-PL"/>
        </w:rPr>
        <w:tab/>
      </w:r>
    </w:p>
    <w:p w:rsidR="009745F6" w:rsidRPr="00315E74" w:rsidRDefault="009745F6" w:rsidP="009745F6">
      <w:pPr>
        <w:tabs>
          <w:tab w:val="center" w:pos="4770"/>
        </w:tabs>
        <w:spacing w:line="360" w:lineRule="auto"/>
        <w:rPr>
          <w:lang w:val="pt-BR"/>
        </w:rPr>
      </w:pPr>
      <w:r>
        <w:rPr>
          <w:lang w:val="pt-BR"/>
        </w:rPr>
        <w:t>A. Cã lµm lông vÊt v¶ ng­êi ta míi biÕt quý ®ång tiÒn.</w:t>
      </w:r>
    </w:p>
    <w:p w:rsidR="009745F6" w:rsidRDefault="009745F6" w:rsidP="009745F6">
      <w:pPr>
        <w:tabs>
          <w:tab w:val="center" w:pos="4770"/>
        </w:tabs>
        <w:spacing w:line="360" w:lineRule="auto"/>
        <w:rPr>
          <w:lang w:val="pt-BR"/>
        </w:rPr>
      </w:pPr>
      <w:r>
        <w:rPr>
          <w:lang w:val="pt-BR"/>
        </w:rPr>
        <w:t>B. Hò b¹c tiªu kh«ng bao giê hÕt chÝnh lµ hai bµn tay con.</w:t>
      </w:r>
    </w:p>
    <w:p w:rsidR="009745F6" w:rsidRDefault="009745F6" w:rsidP="009745F6">
      <w:pPr>
        <w:tabs>
          <w:tab w:val="center" w:pos="4770"/>
        </w:tabs>
        <w:spacing w:line="360" w:lineRule="auto"/>
        <w:rPr>
          <w:lang w:val="pt-BR"/>
        </w:rPr>
      </w:pPr>
      <w:r>
        <w:rPr>
          <w:lang w:val="pt-BR"/>
        </w:rPr>
        <w:t>C. C¶ c©u A vµ B.</w:t>
      </w:r>
    </w:p>
    <w:p w:rsidR="007B2A62" w:rsidRPr="0001740B" w:rsidRDefault="0077414F" w:rsidP="007B2A62">
      <w:pPr>
        <w:tabs>
          <w:tab w:val="center" w:pos="4770"/>
        </w:tabs>
        <w:spacing w:line="360" w:lineRule="auto"/>
        <w:rPr>
          <w:lang w:val="pt-BR"/>
        </w:rPr>
      </w:pPr>
      <w:r w:rsidRPr="0001740B">
        <w:rPr>
          <w:b/>
          <w:lang w:val="pt-BR"/>
        </w:rPr>
        <w:t>C©u 5</w:t>
      </w:r>
      <w:r w:rsidR="007B2A62" w:rsidRPr="0001740B">
        <w:rPr>
          <w:b/>
          <w:lang w:val="pt-BR"/>
        </w:rPr>
        <w:t xml:space="preserve">: </w:t>
      </w:r>
      <w:r w:rsidR="007B2A62" w:rsidRPr="0001740B">
        <w:rPr>
          <w:lang w:val="pt-BR"/>
        </w:rPr>
        <w:t>G¹ch mét g¹ch d­íi</w:t>
      </w:r>
      <w:r w:rsidR="0001740B">
        <w:rPr>
          <w:lang w:val="pt-BR"/>
        </w:rPr>
        <w:t xml:space="preserve"> </w:t>
      </w:r>
      <w:r w:rsidR="007B2A62" w:rsidRPr="0001740B">
        <w:rPr>
          <w:lang w:val="pt-BR"/>
        </w:rPr>
        <w:t>bé</w:t>
      </w:r>
      <w:r w:rsidR="0001740B">
        <w:rPr>
          <w:lang w:val="pt-BR"/>
        </w:rPr>
        <w:t xml:space="preserve"> </w:t>
      </w:r>
      <w:r w:rsidR="007B2A62" w:rsidRPr="0001740B">
        <w:rPr>
          <w:lang w:val="pt-BR"/>
        </w:rPr>
        <w:t>phËn</w:t>
      </w:r>
      <w:r w:rsidR="0001740B">
        <w:rPr>
          <w:lang w:val="pt-BR"/>
        </w:rPr>
        <w:t xml:space="preserve"> </w:t>
      </w:r>
      <w:r w:rsidR="007B2A62" w:rsidRPr="0001740B">
        <w:rPr>
          <w:lang w:val="pt-BR"/>
        </w:rPr>
        <w:t>tr¶ lêi</w:t>
      </w:r>
      <w:r w:rsidR="0001740B">
        <w:rPr>
          <w:lang w:val="pt-BR"/>
        </w:rPr>
        <w:t xml:space="preserve"> </w:t>
      </w:r>
      <w:r w:rsidR="007B2A62" w:rsidRPr="0001740B">
        <w:rPr>
          <w:lang w:val="pt-BR"/>
        </w:rPr>
        <w:t>cho</w:t>
      </w:r>
      <w:r w:rsidR="0001740B">
        <w:rPr>
          <w:lang w:val="pt-BR"/>
        </w:rPr>
        <w:t xml:space="preserve"> </w:t>
      </w:r>
      <w:r w:rsidR="007B2A62" w:rsidRPr="0001740B">
        <w:rPr>
          <w:lang w:val="pt-BR"/>
        </w:rPr>
        <w:t>c©u</w:t>
      </w:r>
      <w:r w:rsidR="0001740B">
        <w:rPr>
          <w:lang w:val="pt-BR"/>
        </w:rPr>
        <w:t xml:space="preserve"> </w:t>
      </w:r>
      <w:r w:rsidR="007B2A62" w:rsidRPr="0001740B">
        <w:rPr>
          <w:lang w:val="pt-BR"/>
        </w:rPr>
        <w:t>hái</w:t>
      </w:r>
      <w:r w:rsidR="0001740B">
        <w:rPr>
          <w:lang w:val="pt-BR"/>
        </w:rPr>
        <w:t xml:space="preserve"> </w:t>
      </w:r>
      <w:r w:rsidR="007B2A62" w:rsidRPr="0001740B">
        <w:rPr>
          <w:b/>
          <w:i/>
          <w:lang w:val="pt-BR"/>
        </w:rPr>
        <w:t>Ai?(c¸i g×? con g×?)</w:t>
      </w:r>
      <w:r w:rsidR="007B2A62" w:rsidRPr="0001740B">
        <w:rPr>
          <w:lang w:val="pt-BR"/>
        </w:rPr>
        <w:t xml:space="preserve"> g¹ch hai g¹ch d­í</w:t>
      </w:r>
      <w:r w:rsidR="00B81F6B" w:rsidRPr="0001740B">
        <w:rPr>
          <w:lang w:val="pt-BR"/>
        </w:rPr>
        <w:t>i</w:t>
      </w:r>
      <w:r w:rsidR="0001740B">
        <w:rPr>
          <w:lang w:val="pt-BR"/>
        </w:rPr>
        <w:t xml:space="preserve"> </w:t>
      </w:r>
      <w:r w:rsidR="00B81F6B" w:rsidRPr="0001740B">
        <w:rPr>
          <w:lang w:val="pt-BR"/>
        </w:rPr>
        <w:t>bé</w:t>
      </w:r>
      <w:r w:rsidR="0001740B">
        <w:rPr>
          <w:lang w:val="pt-BR"/>
        </w:rPr>
        <w:t xml:space="preserve"> </w:t>
      </w:r>
      <w:r w:rsidR="00B81F6B" w:rsidRPr="0001740B">
        <w:rPr>
          <w:lang w:val="pt-BR"/>
        </w:rPr>
        <w:t>phËn</w:t>
      </w:r>
      <w:r w:rsidR="0001740B">
        <w:rPr>
          <w:lang w:val="pt-BR"/>
        </w:rPr>
        <w:t xml:space="preserve"> </w:t>
      </w:r>
      <w:r w:rsidR="00B81F6B" w:rsidRPr="0001740B">
        <w:rPr>
          <w:lang w:val="pt-BR"/>
        </w:rPr>
        <w:t>tr¶ lêi</w:t>
      </w:r>
      <w:r w:rsidR="0001740B">
        <w:rPr>
          <w:lang w:val="pt-BR"/>
        </w:rPr>
        <w:t xml:space="preserve"> </w:t>
      </w:r>
      <w:r w:rsidR="00B81F6B" w:rsidRPr="0001740B">
        <w:rPr>
          <w:lang w:val="pt-BR"/>
        </w:rPr>
        <w:t>c©u</w:t>
      </w:r>
      <w:r w:rsidR="0001740B">
        <w:rPr>
          <w:lang w:val="pt-BR"/>
        </w:rPr>
        <w:t xml:space="preserve"> </w:t>
      </w:r>
      <w:r w:rsidR="00B81F6B" w:rsidRPr="0001740B">
        <w:rPr>
          <w:lang w:val="pt-BR"/>
        </w:rPr>
        <w:t>hái</w:t>
      </w:r>
      <w:r w:rsidR="0001740B">
        <w:rPr>
          <w:b/>
          <w:i/>
          <w:lang w:val="pt-BR"/>
        </w:rPr>
        <w:t xml:space="preserve">  L</w:t>
      </w:r>
      <w:r w:rsidR="00BD3A43" w:rsidRPr="0001740B">
        <w:rPr>
          <w:b/>
          <w:i/>
          <w:lang w:val="pt-BR"/>
        </w:rPr>
        <w:t>µm g×</w:t>
      </w:r>
      <w:r w:rsidR="00B81F6B" w:rsidRPr="0001740B">
        <w:rPr>
          <w:b/>
          <w:i/>
          <w:lang w:val="pt-BR"/>
        </w:rPr>
        <w:t>?</w:t>
      </w:r>
      <w:r w:rsidR="0001740B">
        <w:rPr>
          <w:b/>
          <w:i/>
          <w:lang w:val="pt-BR"/>
        </w:rPr>
        <w:t xml:space="preserve"> </w:t>
      </w:r>
      <w:r w:rsidR="0001740B">
        <w:rPr>
          <w:lang w:val="pt-BR"/>
        </w:rPr>
        <w:t>t</w:t>
      </w:r>
      <w:r w:rsidR="007B2A62" w:rsidRPr="0001740B">
        <w:rPr>
          <w:lang w:val="pt-BR"/>
        </w:rPr>
        <w:t>rong</w:t>
      </w:r>
      <w:r w:rsidR="0001740B">
        <w:rPr>
          <w:lang w:val="pt-BR"/>
        </w:rPr>
        <w:t xml:space="preserve"> </w:t>
      </w:r>
      <w:r w:rsidR="007B2A62" w:rsidRPr="0001740B">
        <w:rPr>
          <w:lang w:val="pt-BR"/>
        </w:rPr>
        <w:t>c©u</w:t>
      </w:r>
      <w:r w:rsidR="0001740B">
        <w:rPr>
          <w:lang w:val="pt-BR"/>
        </w:rPr>
        <w:t xml:space="preserve"> </w:t>
      </w:r>
      <w:r w:rsidR="007B2A62" w:rsidRPr="0001740B">
        <w:rPr>
          <w:lang w:val="pt-BR"/>
        </w:rPr>
        <w:t>sau:</w:t>
      </w:r>
    </w:p>
    <w:p w:rsidR="00B81F6B" w:rsidRPr="0001740B" w:rsidRDefault="0001740B" w:rsidP="007B2A62">
      <w:pPr>
        <w:tabs>
          <w:tab w:val="center" w:pos="4770"/>
          <w:tab w:val="left" w:pos="7860"/>
        </w:tabs>
        <w:spacing w:line="360" w:lineRule="auto"/>
        <w:rPr>
          <w:b/>
          <w:i/>
          <w:lang w:val="pt-BR"/>
        </w:rPr>
      </w:pPr>
      <w:r>
        <w:rPr>
          <w:lang w:val="pt-BR"/>
        </w:rPr>
        <w:tab/>
      </w:r>
      <w:r w:rsidR="00BD3A43" w:rsidRPr="0001740B">
        <w:rPr>
          <w:b/>
          <w:i/>
          <w:lang w:val="pt-BR"/>
        </w:rPr>
        <w:t>Ng­êi cha vøt</w:t>
      </w:r>
      <w:r w:rsidRPr="0001740B">
        <w:rPr>
          <w:b/>
          <w:i/>
          <w:lang w:val="pt-BR"/>
        </w:rPr>
        <w:t xml:space="preserve"> </w:t>
      </w:r>
      <w:r w:rsidR="00BD3A43" w:rsidRPr="0001740B">
        <w:rPr>
          <w:b/>
          <w:i/>
          <w:lang w:val="pt-BR"/>
        </w:rPr>
        <w:t>ngay n¾m tiÒn</w:t>
      </w:r>
      <w:r w:rsidRPr="0001740B">
        <w:rPr>
          <w:b/>
          <w:i/>
          <w:lang w:val="pt-BR"/>
        </w:rPr>
        <w:t xml:space="preserve"> </w:t>
      </w:r>
      <w:r w:rsidR="00BD3A43" w:rsidRPr="0001740B">
        <w:rPr>
          <w:b/>
          <w:i/>
          <w:lang w:val="pt-BR"/>
        </w:rPr>
        <w:t>xuèng</w:t>
      </w:r>
      <w:r w:rsidRPr="0001740B">
        <w:rPr>
          <w:b/>
          <w:i/>
          <w:lang w:val="pt-BR"/>
        </w:rPr>
        <w:t xml:space="preserve"> </w:t>
      </w:r>
      <w:r w:rsidR="00BD3A43" w:rsidRPr="0001740B">
        <w:rPr>
          <w:b/>
          <w:i/>
          <w:lang w:val="pt-BR"/>
        </w:rPr>
        <w:t>ao.</w:t>
      </w:r>
    </w:p>
    <w:p w:rsidR="0077414F" w:rsidRPr="0001740B" w:rsidRDefault="0077414F" w:rsidP="007B2A62">
      <w:pPr>
        <w:tabs>
          <w:tab w:val="center" w:pos="4770"/>
          <w:tab w:val="left" w:pos="7860"/>
        </w:tabs>
        <w:spacing w:line="360" w:lineRule="auto"/>
        <w:rPr>
          <w:lang w:val="pt-BR"/>
        </w:rPr>
      </w:pPr>
      <w:r w:rsidRPr="0001740B">
        <w:rPr>
          <w:b/>
          <w:lang w:val="pt-BR"/>
        </w:rPr>
        <w:t>C©u 6:</w:t>
      </w:r>
      <w:r w:rsidRPr="0001740B">
        <w:rPr>
          <w:lang w:val="pt-BR"/>
        </w:rPr>
        <w:t xml:space="preserve"> §iÒn</w:t>
      </w:r>
      <w:r w:rsidR="0001740B" w:rsidRPr="0001740B">
        <w:rPr>
          <w:lang w:val="pt-BR"/>
        </w:rPr>
        <w:t xml:space="preserve"> </w:t>
      </w:r>
      <w:r w:rsidRPr="0001740B">
        <w:rPr>
          <w:lang w:val="pt-BR"/>
        </w:rPr>
        <w:t>dÊu</w:t>
      </w:r>
      <w:r w:rsidR="0001740B" w:rsidRPr="0001740B">
        <w:rPr>
          <w:lang w:val="pt-BR"/>
        </w:rPr>
        <w:t xml:space="preserve"> </w:t>
      </w:r>
      <w:r w:rsidRPr="0001740B">
        <w:rPr>
          <w:lang w:val="pt-BR"/>
        </w:rPr>
        <w:t>phÊyvµo</w:t>
      </w:r>
      <w:r w:rsidR="0001740B" w:rsidRPr="0001740B">
        <w:rPr>
          <w:lang w:val="pt-BR"/>
        </w:rPr>
        <w:t xml:space="preserve"> </w:t>
      </w:r>
      <w:r w:rsidRPr="0001740B">
        <w:rPr>
          <w:lang w:val="pt-BR"/>
        </w:rPr>
        <w:t>chç</w:t>
      </w:r>
      <w:r w:rsidR="0001740B" w:rsidRPr="0001740B">
        <w:rPr>
          <w:lang w:val="pt-BR"/>
        </w:rPr>
        <w:t xml:space="preserve"> </w:t>
      </w:r>
      <w:r w:rsidRPr="0001740B">
        <w:rPr>
          <w:lang w:val="pt-BR"/>
        </w:rPr>
        <w:t>thÝch</w:t>
      </w:r>
      <w:r w:rsidR="0001740B" w:rsidRPr="0001740B">
        <w:rPr>
          <w:lang w:val="pt-BR"/>
        </w:rPr>
        <w:t xml:space="preserve"> </w:t>
      </w:r>
      <w:r w:rsidRPr="0001740B">
        <w:rPr>
          <w:lang w:val="pt-BR"/>
        </w:rPr>
        <w:t>hîp.</w:t>
      </w:r>
    </w:p>
    <w:p w:rsidR="0077414F" w:rsidRPr="009D0B02" w:rsidRDefault="0077414F" w:rsidP="007B2A62">
      <w:pPr>
        <w:tabs>
          <w:tab w:val="center" w:pos="4770"/>
          <w:tab w:val="left" w:pos="7860"/>
        </w:tabs>
        <w:spacing w:line="360" w:lineRule="auto"/>
        <w:rPr>
          <w:b/>
          <w:i/>
          <w:lang w:val="pt-BR"/>
        </w:rPr>
      </w:pPr>
      <w:r w:rsidRPr="009D0B02">
        <w:rPr>
          <w:b/>
          <w:i/>
          <w:lang w:val="pt-BR"/>
        </w:rPr>
        <w:lastRenderedPageBreak/>
        <w:t>¤ng</w:t>
      </w:r>
      <w:r w:rsidR="0001740B" w:rsidRPr="009D0B02">
        <w:rPr>
          <w:b/>
          <w:i/>
          <w:lang w:val="pt-BR"/>
        </w:rPr>
        <w:t xml:space="preserve"> </w:t>
      </w:r>
      <w:r w:rsidRPr="009D0B02">
        <w:rPr>
          <w:b/>
          <w:i/>
          <w:lang w:val="pt-BR"/>
        </w:rPr>
        <w:t>l·o</w:t>
      </w:r>
      <w:r w:rsidR="0001740B" w:rsidRPr="009D0B02">
        <w:rPr>
          <w:b/>
          <w:i/>
          <w:lang w:val="pt-BR"/>
        </w:rPr>
        <w:t xml:space="preserve"> </w:t>
      </w:r>
      <w:r w:rsidRPr="009D0B02">
        <w:rPr>
          <w:b/>
          <w:i/>
          <w:lang w:val="pt-BR"/>
        </w:rPr>
        <w:t>c­êi</w:t>
      </w:r>
      <w:r w:rsidR="0001740B" w:rsidRPr="009D0B02">
        <w:rPr>
          <w:b/>
          <w:i/>
          <w:lang w:val="pt-BR"/>
        </w:rPr>
        <w:t xml:space="preserve"> </w:t>
      </w:r>
      <w:r w:rsidR="000163A3" w:rsidRPr="009D0B02">
        <w:rPr>
          <w:b/>
          <w:i/>
          <w:lang w:val="pt-BR"/>
        </w:rPr>
        <w:t>ch¶y</w:t>
      </w:r>
      <w:r w:rsidR="009D0B02">
        <w:rPr>
          <w:b/>
          <w:i/>
          <w:lang w:val="pt-BR"/>
        </w:rPr>
        <w:t xml:space="preserve"> </w:t>
      </w:r>
      <w:r w:rsidR="000163A3" w:rsidRPr="009D0B02">
        <w:rPr>
          <w:b/>
          <w:i/>
          <w:lang w:val="pt-BR"/>
        </w:rPr>
        <w:t>n­íc m¾t v× vui</w:t>
      </w:r>
      <w:r w:rsidR="0001740B" w:rsidRPr="009D0B02">
        <w:rPr>
          <w:b/>
          <w:i/>
          <w:lang w:val="pt-BR"/>
        </w:rPr>
        <w:t xml:space="preserve"> </w:t>
      </w:r>
      <w:r w:rsidR="000163A3" w:rsidRPr="009D0B02">
        <w:rPr>
          <w:b/>
          <w:i/>
          <w:lang w:val="pt-BR"/>
        </w:rPr>
        <w:t>mõng</w:t>
      </w:r>
      <w:r w:rsidR="0001740B" w:rsidRPr="009D0B02">
        <w:rPr>
          <w:b/>
          <w:i/>
          <w:lang w:val="pt-BR"/>
        </w:rPr>
        <w:t xml:space="preserve"> </w:t>
      </w:r>
      <w:r w:rsidR="000163A3" w:rsidRPr="009D0B02">
        <w:rPr>
          <w:b/>
          <w:i/>
          <w:lang w:val="pt-BR"/>
        </w:rPr>
        <w:t>c¶m ®éng</w:t>
      </w:r>
      <w:r w:rsidR="0001740B" w:rsidRPr="009D0B02">
        <w:rPr>
          <w:b/>
          <w:i/>
          <w:lang w:val="pt-BR"/>
        </w:rPr>
        <w:t xml:space="preserve"> </w:t>
      </w:r>
      <w:r w:rsidR="000163A3" w:rsidRPr="009D0B02">
        <w:rPr>
          <w:b/>
          <w:i/>
          <w:lang w:val="pt-BR"/>
        </w:rPr>
        <w:t>tr­íc</w:t>
      </w:r>
      <w:r w:rsidR="0001740B" w:rsidRPr="009D0B02">
        <w:rPr>
          <w:b/>
          <w:i/>
          <w:lang w:val="pt-BR"/>
        </w:rPr>
        <w:t xml:space="preserve"> </w:t>
      </w:r>
      <w:r w:rsidR="000163A3" w:rsidRPr="009D0B02">
        <w:rPr>
          <w:b/>
          <w:i/>
          <w:lang w:val="pt-BR"/>
        </w:rPr>
        <w:t>sù</w:t>
      </w:r>
      <w:r w:rsidR="0001740B" w:rsidRPr="009D0B02">
        <w:rPr>
          <w:b/>
          <w:i/>
          <w:lang w:val="pt-BR"/>
        </w:rPr>
        <w:t xml:space="preserve"> </w:t>
      </w:r>
      <w:r w:rsidR="000163A3" w:rsidRPr="009D0B02">
        <w:rPr>
          <w:b/>
          <w:i/>
          <w:lang w:val="pt-BR"/>
        </w:rPr>
        <w:t>thay ®æi</w:t>
      </w:r>
      <w:r w:rsidR="0001740B" w:rsidRPr="009D0B02">
        <w:rPr>
          <w:b/>
          <w:i/>
          <w:lang w:val="pt-BR"/>
        </w:rPr>
        <w:t xml:space="preserve"> </w:t>
      </w:r>
      <w:r w:rsidR="000163A3" w:rsidRPr="009D0B02">
        <w:rPr>
          <w:b/>
          <w:i/>
          <w:lang w:val="pt-BR"/>
        </w:rPr>
        <w:t>cña con trai.</w:t>
      </w:r>
    </w:p>
    <w:p w:rsidR="007B2A62" w:rsidRDefault="000163A3" w:rsidP="00BD3A43">
      <w:pPr>
        <w:tabs>
          <w:tab w:val="center" w:pos="4770"/>
          <w:tab w:val="left" w:pos="7050"/>
        </w:tabs>
        <w:spacing w:line="360" w:lineRule="auto"/>
      </w:pPr>
      <w:r>
        <w:rPr>
          <w:b/>
        </w:rPr>
        <w:t>C©u 7</w:t>
      </w:r>
      <w:r w:rsidR="007B2A62" w:rsidRPr="00315E74">
        <w:rPr>
          <w:b/>
        </w:rPr>
        <w:t>:</w:t>
      </w:r>
      <w:r w:rsidR="0001740B">
        <w:rPr>
          <w:b/>
        </w:rPr>
        <w:t xml:space="preserve"> </w:t>
      </w:r>
      <w:r w:rsidR="00BD3A43">
        <w:t>T×m vµ ghi l¹i nh÷ng ©m thanh</w:t>
      </w:r>
      <w:r w:rsidR="0001740B">
        <w:t xml:space="preserve"> </w:t>
      </w:r>
      <w:r w:rsidR="00D5564F">
        <w:t>®­îc so s¸nh</w:t>
      </w:r>
      <w:r w:rsidR="0001740B">
        <w:t xml:space="preserve"> </w:t>
      </w:r>
      <w:r w:rsidR="00BD3A43">
        <w:t>víi</w:t>
      </w:r>
      <w:r w:rsidR="0001740B">
        <w:t xml:space="preserve"> </w:t>
      </w:r>
      <w:r w:rsidR="00BD3A43">
        <w:t>nhau</w:t>
      </w:r>
      <w:r w:rsidR="0001740B">
        <w:t xml:space="preserve"> </w:t>
      </w:r>
      <w:r w:rsidR="00D5564F">
        <w:t>trong</w:t>
      </w:r>
      <w:r w:rsidR="0001740B">
        <w:t xml:space="preserve"> </w:t>
      </w:r>
      <w:r w:rsidR="00D5564F">
        <w:t>c©u</w:t>
      </w:r>
      <w:r w:rsidR="0001740B">
        <w:t xml:space="preserve"> </w:t>
      </w:r>
      <w:r w:rsidR="000538DA">
        <w:t>th¬</w:t>
      </w:r>
      <w:r w:rsidR="0001740B">
        <w:t xml:space="preserve"> </w:t>
      </w:r>
      <w:r w:rsidR="00D5564F">
        <w:t>sau:</w:t>
      </w:r>
      <w:r w:rsidR="00BD3A43">
        <w:tab/>
      </w:r>
    </w:p>
    <w:p w:rsidR="00D5564F" w:rsidRPr="0001740B" w:rsidRDefault="000538DA" w:rsidP="000538DA">
      <w:pPr>
        <w:spacing w:line="360" w:lineRule="auto"/>
        <w:ind w:firstLine="720"/>
        <w:jc w:val="center"/>
        <w:rPr>
          <w:lang w:val="fr-FR"/>
        </w:rPr>
      </w:pPr>
      <w:r w:rsidRPr="0001740B">
        <w:rPr>
          <w:lang w:val="fr-FR"/>
        </w:rPr>
        <w:t>C«n</w:t>
      </w:r>
      <w:r w:rsidR="0001740B">
        <w:rPr>
          <w:lang w:val="fr-FR"/>
        </w:rPr>
        <w:t xml:space="preserve"> </w:t>
      </w:r>
      <w:r w:rsidRPr="0001740B">
        <w:rPr>
          <w:lang w:val="fr-FR"/>
        </w:rPr>
        <w:t>S¬n</w:t>
      </w:r>
      <w:r w:rsidR="0001740B">
        <w:rPr>
          <w:lang w:val="fr-FR"/>
        </w:rPr>
        <w:t xml:space="preserve"> </w:t>
      </w:r>
      <w:r w:rsidRPr="0001740B">
        <w:rPr>
          <w:lang w:val="fr-FR"/>
        </w:rPr>
        <w:t>suèi</w:t>
      </w:r>
      <w:r w:rsidR="0001740B">
        <w:rPr>
          <w:lang w:val="fr-FR"/>
        </w:rPr>
        <w:t xml:space="preserve"> </w:t>
      </w:r>
      <w:r w:rsidRPr="0001740B">
        <w:rPr>
          <w:lang w:val="fr-FR"/>
        </w:rPr>
        <w:t>ch¶y r× rÇm</w:t>
      </w:r>
    </w:p>
    <w:p w:rsidR="000538DA" w:rsidRPr="0001740B" w:rsidRDefault="000538DA" w:rsidP="000538DA">
      <w:pPr>
        <w:spacing w:line="360" w:lineRule="auto"/>
        <w:ind w:firstLine="720"/>
        <w:jc w:val="center"/>
        <w:rPr>
          <w:lang w:val="fr-FR"/>
        </w:rPr>
      </w:pPr>
      <w:r w:rsidRPr="0001740B">
        <w:rPr>
          <w:lang w:val="fr-FR"/>
        </w:rPr>
        <w:t>Ta nghe</w:t>
      </w:r>
      <w:r w:rsidR="0001740B">
        <w:rPr>
          <w:lang w:val="fr-FR"/>
        </w:rPr>
        <w:t xml:space="preserve"> </w:t>
      </w:r>
      <w:r w:rsidRPr="0001740B">
        <w:rPr>
          <w:lang w:val="fr-FR"/>
        </w:rPr>
        <w:t>nh­</w:t>
      </w:r>
      <w:r w:rsidR="0001740B">
        <w:rPr>
          <w:lang w:val="fr-FR"/>
        </w:rPr>
        <w:t xml:space="preserve"> </w:t>
      </w:r>
      <w:r w:rsidRPr="0001740B">
        <w:rPr>
          <w:lang w:val="fr-FR"/>
        </w:rPr>
        <w:t>tiÕng ®µn cÇm</w:t>
      </w:r>
      <w:r w:rsidR="0001740B">
        <w:rPr>
          <w:lang w:val="fr-FR"/>
        </w:rPr>
        <w:t xml:space="preserve"> </w:t>
      </w:r>
      <w:r w:rsidRPr="0001740B">
        <w:rPr>
          <w:lang w:val="fr-FR"/>
        </w:rPr>
        <w:t>bªn tai.</w:t>
      </w:r>
    </w:p>
    <w:tbl>
      <w:tblPr>
        <w:tblW w:w="0" w:type="auto"/>
        <w:tblLook w:val="0000"/>
      </w:tblPr>
      <w:tblGrid>
        <w:gridCol w:w="580"/>
        <w:gridCol w:w="580"/>
        <w:gridCol w:w="581"/>
        <w:gridCol w:w="580"/>
        <w:gridCol w:w="581"/>
        <w:gridCol w:w="579"/>
        <w:gridCol w:w="579"/>
        <w:gridCol w:w="580"/>
        <w:gridCol w:w="579"/>
        <w:gridCol w:w="580"/>
        <w:gridCol w:w="579"/>
        <w:gridCol w:w="579"/>
        <w:gridCol w:w="580"/>
        <w:gridCol w:w="579"/>
        <w:gridCol w:w="580"/>
        <w:gridCol w:w="579"/>
        <w:gridCol w:w="580"/>
      </w:tblGrid>
      <w:tr w:rsidR="00BD3A43" w:rsidRPr="00A85A27" w:rsidTr="00AA21F6">
        <w:trPr>
          <w:trHeight w:val="108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BD3A43" w:rsidRPr="00DA2483" w:rsidRDefault="00BD3A43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D3A43" w:rsidRPr="00DA2483" w:rsidRDefault="00BD3A43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D3A43" w:rsidRPr="00DA2483" w:rsidRDefault="00BD3A43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D3A43" w:rsidRPr="00DA2483" w:rsidRDefault="00BD3A43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D3A43" w:rsidRPr="00DA2483" w:rsidRDefault="00BD3A43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D3A43" w:rsidRPr="00DA2483" w:rsidRDefault="00BD3A43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D3A43" w:rsidRPr="00DA2483" w:rsidRDefault="00BD3A43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D3A43" w:rsidRPr="00DA2483" w:rsidRDefault="00BD3A43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D3A43" w:rsidRPr="00DA2483" w:rsidRDefault="00BD3A43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D3A43" w:rsidRPr="00DA2483" w:rsidRDefault="00BD3A43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D3A43" w:rsidRPr="00DA2483" w:rsidRDefault="00BD3A43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D3A43" w:rsidRPr="00DA2483" w:rsidRDefault="00BD3A43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D3A43" w:rsidRPr="00DA2483" w:rsidRDefault="00BD3A43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D3A43" w:rsidRPr="00DA2483" w:rsidRDefault="00BD3A43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D3A43" w:rsidRPr="00DA2483" w:rsidRDefault="00BD3A43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D3A43" w:rsidRPr="00DA2483" w:rsidRDefault="00BD3A43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BD3A43" w:rsidRPr="00DA2483" w:rsidRDefault="00BD3A43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</w:tr>
      <w:tr w:rsidR="00BD3A43" w:rsidRPr="00A85A27" w:rsidTr="00AA21F6">
        <w:trPr>
          <w:trHeight w:val="108"/>
        </w:trPr>
        <w:tc>
          <w:tcPr>
            <w:tcW w:w="5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BD3A43" w:rsidRPr="00DA2483" w:rsidRDefault="00BD3A43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D3A43" w:rsidRPr="00DA2483" w:rsidRDefault="00BD3A43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D3A43" w:rsidRPr="00DA2483" w:rsidRDefault="00BD3A43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D3A43" w:rsidRPr="00DA2483" w:rsidRDefault="00BD3A43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D3A43" w:rsidRPr="00DA2483" w:rsidRDefault="00BD3A43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D3A43" w:rsidRPr="00DA2483" w:rsidRDefault="00BD3A43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D3A43" w:rsidRPr="00DA2483" w:rsidRDefault="00BD3A43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D3A43" w:rsidRPr="00DA2483" w:rsidRDefault="00BD3A43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D3A43" w:rsidRPr="00DA2483" w:rsidRDefault="00BD3A43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D3A43" w:rsidRPr="00DA2483" w:rsidRDefault="00BD3A43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D3A43" w:rsidRPr="00DA2483" w:rsidRDefault="00BD3A43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D3A43" w:rsidRPr="00DA2483" w:rsidRDefault="00BD3A43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D3A43" w:rsidRPr="00DA2483" w:rsidRDefault="00BD3A43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D3A43" w:rsidRPr="00DA2483" w:rsidRDefault="00BD3A43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D3A43" w:rsidRPr="00DA2483" w:rsidRDefault="00BD3A43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D3A43" w:rsidRPr="00DA2483" w:rsidRDefault="00BD3A43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BD3A43" w:rsidRPr="00DA2483" w:rsidRDefault="00BD3A43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</w:tr>
      <w:tr w:rsidR="00BD3A43" w:rsidRPr="00A85A27" w:rsidTr="00AA21F6">
        <w:trPr>
          <w:trHeight w:val="108"/>
        </w:trPr>
        <w:tc>
          <w:tcPr>
            <w:tcW w:w="5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BD3A43" w:rsidRPr="00DA2483" w:rsidRDefault="00BD3A43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D3A43" w:rsidRPr="00DA2483" w:rsidRDefault="00BD3A43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D3A43" w:rsidRPr="00DA2483" w:rsidRDefault="00BD3A43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D3A43" w:rsidRPr="00DA2483" w:rsidRDefault="00BD3A43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D3A43" w:rsidRPr="00DA2483" w:rsidRDefault="00BD3A43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D3A43" w:rsidRPr="00DA2483" w:rsidRDefault="00BD3A43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D3A43" w:rsidRPr="00DA2483" w:rsidRDefault="00BD3A43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D3A43" w:rsidRPr="00DA2483" w:rsidRDefault="00BD3A43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D3A43" w:rsidRPr="00DA2483" w:rsidRDefault="00BD3A43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D3A43" w:rsidRPr="00DA2483" w:rsidRDefault="00BD3A43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D3A43" w:rsidRPr="00DA2483" w:rsidRDefault="00BD3A43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D3A43" w:rsidRPr="00DA2483" w:rsidRDefault="00BD3A43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D3A43" w:rsidRPr="00DA2483" w:rsidRDefault="00BD3A43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D3A43" w:rsidRPr="00DA2483" w:rsidRDefault="00BD3A43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D3A43" w:rsidRPr="00DA2483" w:rsidRDefault="00BD3A43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D3A43" w:rsidRPr="00DA2483" w:rsidRDefault="00BD3A43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BD3A43" w:rsidRPr="00DA2483" w:rsidRDefault="00BD3A43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</w:tr>
      <w:tr w:rsidR="00BD3A43" w:rsidRPr="00A85A27" w:rsidTr="00AA21F6">
        <w:trPr>
          <w:trHeight w:val="108"/>
        </w:trPr>
        <w:tc>
          <w:tcPr>
            <w:tcW w:w="5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BD3A43" w:rsidRPr="00DA2483" w:rsidRDefault="00BD3A43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D3A43" w:rsidRPr="00DA2483" w:rsidRDefault="00BD3A43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D3A43" w:rsidRPr="00DA2483" w:rsidRDefault="00BD3A43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D3A43" w:rsidRPr="00DA2483" w:rsidRDefault="00BD3A43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D3A43" w:rsidRPr="00DA2483" w:rsidRDefault="00BD3A43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D3A43" w:rsidRPr="00DA2483" w:rsidRDefault="00BD3A43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D3A43" w:rsidRPr="00DA2483" w:rsidRDefault="00BD3A43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D3A43" w:rsidRPr="00DA2483" w:rsidRDefault="00BD3A43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D3A43" w:rsidRPr="00DA2483" w:rsidRDefault="00BD3A43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D3A43" w:rsidRPr="00DA2483" w:rsidRDefault="00BD3A43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D3A43" w:rsidRPr="00DA2483" w:rsidRDefault="00BD3A43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D3A43" w:rsidRPr="00DA2483" w:rsidRDefault="00BD3A43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D3A43" w:rsidRPr="00DA2483" w:rsidRDefault="00BD3A43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D3A43" w:rsidRPr="00DA2483" w:rsidRDefault="00BD3A43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D3A43" w:rsidRPr="00DA2483" w:rsidRDefault="00BD3A43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D3A43" w:rsidRPr="00DA2483" w:rsidRDefault="00BD3A43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BD3A43" w:rsidRPr="00DA2483" w:rsidRDefault="00BD3A43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</w:tr>
      <w:tr w:rsidR="00BD3A43" w:rsidRPr="00A85A27" w:rsidTr="00AA21F6">
        <w:trPr>
          <w:trHeight w:val="108"/>
        </w:trPr>
        <w:tc>
          <w:tcPr>
            <w:tcW w:w="58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BD3A43" w:rsidRPr="00DA2483" w:rsidRDefault="00BD3A43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D3A43" w:rsidRPr="00DA2483" w:rsidRDefault="00BD3A43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D3A43" w:rsidRPr="00DA2483" w:rsidRDefault="00BD3A43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D3A43" w:rsidRPr="00DA2483" w:rsidRDefault="00BD3A43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D3A43" w:rsidRPr="00DA2483" w:rsidRDefault="00BD3A43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D3A43" w:rsidRPr="00DA2483" w:rsidRDefault="00BD3A43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D3A43" w:rsidRPr="00DA2483" w:rsidRDefault="00BD3A43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D3A43" w:rsidRPr="00DA2483" w:rsidRDefault="00BD3A43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D3A43" w:rsidRPr="00DA2483" w:rsidRDefault="00BD3A43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D3A43" w:rsidRPr="00DA2483" w:rsidRDefault="00BD3A43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D3A43" w:rsidRPr="00DA2483" w:rsidRDefault="00BD3A43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D3A43" w:rsidRPr="00DA2483" w:rsidRDefault="00BD3A43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D3A43" w:rsidRPr="00DA2483" w:rsidRDefault="00BD3A43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D3A43" w:rsidRPr="00DA2483" w:rsidRDefault="00BD3A43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D3A43" w:rsidRPr="00DA2483" w:rsidRDefault="00BD3A43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D3A43" w:rsidRPr="00DA2483" w:rsidRDefault="00BD3A43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BD3A43" w:rsidRPr="00DA2483" w:rsidRDefault="00BD3A43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</w:tr>
      <w:tr w:rsidR="00BD3A43" w:rsidRPr="00A85A27" w:rsidTr="00AA21F6">
        <w:trPr>
          <w:trHeight w:val="108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BD3A43" w:rsidRPr="00DA2483" w:rsidRDefault="00BD3A43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D3A43" w:rsidRPr="00DA2483" w:rsidRDefault="00BD3A43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D3A43" w:rsidRPr="00DA2483" w:rsidRDefault="00BD3A43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D3A43" w:rsidRPr="00DA2483" w:rsidRDefault="00BD3A43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D3A43" w:rsidRPr="00DA2483" w:rsidRDefault="00BD3A43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D3A43" w:rsidRPr="00DA2483" w:rsidRDefault="00BD3A43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D3A43" w:rsidRPr="00DA2483" w:rsidRDefault="00BD3A43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D3A43" w:rsidRPr="00DA2483" w:rsidRDefault="00BD3A43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D3A43" w:rsidRPr="00DA2483" w:rsidRDefault="00BD3A43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D3A43" w:rsidRPr="00DA2483" w:rsidRDefault="00BD3A43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D3A43" w:rsidRPr="00DA2483" w:rsidRDefault="00BD3A43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D3A43" w:rsidRPr="00DA2483" w:rsidRDefault="00BD3A43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D3A43" w:rsidRPr="00DA2483" w:rsidRDefault="00BD3A43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D3A43" w:rsidRPr="00DA2483" w:rsidRDefault="00BD3A43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D3A43" w:rsidRPr="00DA2483" w:rsidRDefault="00BD3A43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D3A43" w:rsidRPr="00DA2483" w:rsidRDefault="00BD3A43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BD3A43" w:rsidRPr="00DA2483" w:rsidRDefault="00BD3A43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</w:tr>
      <w:tr w:rsidR="00BD3A43" w:rsidRPr="00A85A27" w:rsidTr="00AA21F6">
        <w:trPr>
          <w:trHeight w:val="108"/>
        </w:trPr>
        <w:tc>
          <w:tcPr>
            <w:tcW w:w="5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BD3A43" w:rsidRPr="00DA2483" w:rsidRDefault="00BD3A43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D3A43" w:rsidRPr="00DA2483" w:rsidRDefault="00BD3A43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D3A43" w:rsidRPr="00DA2483" w:rsidRDefault="00BD3A43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D3A43" w:rsidRPr="00DA2483" w:rsidRDefault="00BD3A43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D3A43" w:rsidRPr="00DA2483" w:rsidRDefault="00BD3A43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D3A43" w:rsidRPr="00DA2483" w:rsidRDefault="00BD3A43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D3A43" w:rsidRPr="00DA2483" w:rsidRDefault="00BD3A43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D3A43" w:rsidRPr="00DA2483" w:rsidRDefault="00BD3A43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D3A43" w:rsidRPr="00DA2483" w:rsidRDefault="00BD3A43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D3A43" w:rsidRPr="00DA2483" w:rsidRDefault="00BD3A43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D3A43" w:rsidRPr="00DA2483" w:rsidRDefault="00BD3A43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D3A43" w:rsidRPr="00DA2483" w:rsidRDefault="00BD3A43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D3A43" w:rsidRPr="00DA2483" w:rsidRDefault="00BD3A43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D3A43" w:rsidRPr="00DA2483" w:rsidRDefault="00BD3A43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D3A43" w:rsidRPr="00DA2483" w:rsidRDefault="00BD3A43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D3A43" w:rsidRPr="00DA2483" w:rsidRDefault="00BD3A43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BD3A43" w:rsidRPr="00DA2483" w:rsidRDefault="00BD3A43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</w:tr>
      <w:tr w:rsidR="00BD3A43" w:rsidRPr="00A85A27" w:rsidTr="00AA21F6">
        <w:trPr>
          <w:trHeight w:val="108"/>
        </w:trPr>
        <w:tc>
          <w:tcPr>
            <w:tcW w:w="5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BD3A43" w:rsidRPr="00DA2483" w:rsidRDefault="00BD3A43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D3A43" w:rsidRPr="00DA2483" w:rsidRDefault="00BD3A43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D3A43" w:rsidRPr="00DA2483" w:rsidRDefault="00BD3A43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D3A43" w:rsidRPr="00DA2483" w:rsidRDefault="00BD3A43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D3A43" w:rsidRPr="00DA2483" w:rsidRDefault="00BD3A43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D3A43" w:rsidRPr="00DA2483" w:rsidRDefault="00BD3A43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D3A43" w:rsidRPr="00DA2483" w:rsidRDefault="00BD3A43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D3A43" w:rsidRPr="00DA2483" w:rsidRDefault="00BD3A43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D3A43" w:rsidRPr="00DA2483" w:rsidRDefault="00BD3A43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D3A43" w:rsidRPr="00DA2483" w:rsidRDefault="00BD3A43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D3A43" w:rsidRPr="00DA2483" w:rsidRDefault="00BD3A43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D3A43" w:rsidRPr="00DA2483" w:rsidRDefault="00BD3A43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D3A43" w:rsidRPr="00DA2483" w:rsidRDefault="00BD3A43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D3A43" w:rsidRPr="00DA2483" w:rsidRDefault="00BD3A43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D3A43" w:rsidRPr="00DA2483" w:rsidRDefault="00BD3A43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D3A43" w:rsidRPr="00DA2483" w:rsidRDefault="00BD3A43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BD3A43" w:rsidRPr="00DA2483" w:rsidRDefault="00BD3A43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</w:tr>
      <w:tr w:rsidR="00BD3A43" w:rsidRPr="00A85A27" w:rsidTr="00AA21F6">
        <w:trPr>
          <w:trHeight w:val="108"/>
        </w:trPr>
        <w:tc>
          <w:tcPr>
            <w:tcW w:w="5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BD3A43" w:rsidRPr="00DA2483" w:rsidRDefault="00BD3A43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D3A43" w:rsidRPr="00DA2483" w:rsidRDefault="00BD3A43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D3A43" w:rsidRPr="00DA2483" w:rsidRDefault="00BD3A43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D3A43" w:rsidRPr="00DA2483" w:rsidRDefault="00BD3A43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D3A43" w:rsidRPr="00DA2483" w:rsidRDefault="00BD3A43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D3A43" w:rsidRPr="00DA2483" w:rsidRDefault="00BD3A43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D3A43" w:rsidRPr="00DA2483" w:rsidRDefault="00BD3A43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D3A43" w:rsidRPr="00DA2483" w:rsidRDefault="00BD3A43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D3A43" w:rsidRPr="00DA2483" w:rsidRDefault="00BD3A43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D3A43" w:rsidRPr="00DA2483" w:rsidRDefault="00BD3A43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D3A43" w:rsidRPr="00DA2483" w:rsidRDefault="00BD3A43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D3A43" w:rsidRPr="00DA2483" w:rsidRDefault="00BD3A43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D3A43" w:rsidRPr="00DA2483" w:rsidRDefault="00BD3A43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D3A43" w:rsidRPr="00DA2483" w:rsidRDefault="00BD3A43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D3A43" w:rsidRPr="00DA2483" w:rsidRDefault="00BD3A43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D3A43" w:rsidRPr="00DA2483" w:rsidRDefault="00BD3A43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BD3A43" w:rsidRPr="00DA2483" w:rsidRDefault="00BD3A43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</w:tr>
      <w:tr w:rsidR="009A10E2" w:rsidRPr="00A85A27" w:rsidTr="0009022C">
        <w:trPr>
          <w:trHeight w:val="108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9A10E2" w:rsidRPr="00DA2483" w:rsidRDefault="009A10E2" w:rsidP="0009022C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A10E2" w:rsidRPr="00DA2483" w:rsidRDefault="009A10E2" w:rsidP="0009022C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A10E2" w:rsidRPr="00DA2483" w:rsidRDefault="009A10E2" w:rsidP="0009022C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A10E2" w:rsidRPr="00DA2483" w:rsidRDefault="009A10E2" w:rsidP="0009022C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A10E2" w:rsidRPr="00DA2483" w:rsidRDefault="009A10E2" w:rsidP="0009022C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A10E2" w:rsidRPr="00DA2483" w:rsidRDefault="009A10E2" w:rsidP="0009022C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A10E2" w:rsidRPr="00DA2483" w:rsidRDefault="009A10E2" w:rsidP="0009022C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A10E2" w:rsidRPr="00DA2483" w:rsidRDefault="009A10E2" w:rsidP="0009022C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A10E2" w:rsidRPr="00DA2483" w:rsidRDefault="009A10E2" w:rsidP="0009022C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A10E2" w:rsidRPr="00DA2483" w:rsidRDefault="009A10E2" w:rsidP="0009022C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A10E2" w:rsidRPr="00DA2483" w:rsidRDefault="009A10E2" w:rsidP="0009022C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A10E2" w:rsidRPr="00DA2483" w:rsidRDefault="009A10E2" w:rsidP="0009022C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A10E2" w:rsidRPr="00DA2483" w:rsidRDefault="009A10E2" w:rsidP="0009022C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A10E2" w:rsidRPr="00DA2483" w:rsidRDefault="009A10E2" w:rsidP="0009022C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A10E2" w:rsidRPr="00DA2483" w:rsidRDefault="009A10E2" w:rsidP="0009022C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A10E2" w:rsidRPr="00DA2483" w:rsidRDefault="009A10E2" w:rsidP="0009022C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9A10E2" w:rsidRPr="00DA2483" w:rsidRDefault="009A10E2" w:rsidP="0009022C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</w:tr>
      <w:tr w:rsidR="009A10E2" w:rsidRPr="00A85A27" w:rsidTr="0009022C">
        <w:trPr>
          <w:trHeight w:val="108"/>
        </w:trPr>
        <w:tc>
          <w:tcPr>
            <w:tcW w:w="5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9A10E2" w:rsidRPr="00DA2483" w:rsidRDefault="009A10E2" w:rsidP="0009022C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A10E2" w:rsidRPr="00DA2483" w:rsidRDefault="009A10E2" w:rsidP="0009022C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A10E2" w:rsidRPr="00DA2483" w:rsidRDefault="009A10E2" w:rsidP="0009022C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A10E2" w:rsidRPr="00DA2483" w:rsidRDefault="009A10E2" w:rsidP="0009022C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A10E2" w:rsidRPr="00DA2483" w:rsidRDefault="009A10E2" w:rsidP="0009022C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A10E2" w:rsidRPr="00DA2483" w:rsidRDefault="009A10E2" w:rsidP="0009022C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A10E2" w:rsidRPr="00DA2483" w:rsidRDefault="009A10E2" w:rsidP="0009022C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A10E2" w:rsidRPr="00DA2483" w:rsidRDefault="009A10E2" w:rsidP="0009022C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A10E2" w:rsidRPr="00DA2483" w:rsidRDefault="009A10E2" w:rsidP="0009022C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A10E2" w:rsidRPr="00DA2483" w:rsidRDefault="009A10E2" w:rsidP="0009022C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A10E2" w:rsidRPr="00DA2483" w:rsidRDefault="009A10E2" w:rsidP="0009022C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A10E2" w:rsidRPr="00DA2483" w:rsidRDefault="009A10E2" w:rsidP="0009022C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A10E2" w:rsidRPr="00DA2483" w:rsidRDefault="009A10E2" w:rsidP="0009022C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A10E2" w:rsidRPr="00DA2483" w:rsidRDefault="009A10E2" w:rsidP="0009022C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A10E2" w:rsidRPr="00DA2483" w:rsidRDefault="009A10E2" w:rsidP="0009022C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A10E2" w:rsidRPr="00DA2483" w:rsidRDefault="009A10E2" w:rsidP="0009022C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9A10E2" w:rsidRPr="00DA2483" w:rsidRDefault="009A10E2" w:rsidP="0009022C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</w:tr>
      <w:tr w:rsidR="009A10E2" w:rsidRPr="00A85A27" w:rsidTr="0009022C">
        <w:trPr>
          <w:trHeight w:val="108"/>
        </w:trPr>
        <w:tc>
          <w:tcPr>
            <w:tcW w:w="5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9A10E2" w:rsidRPr="00DA2483" w:rsidRDefault="009A10E2" w:rsidP="0009022C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A10E2" w:rsidRPr="00DA2483" w:rsidRDefault="009A10E2" w:rsidP="0009022C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A10E2" w:rsidRPr="00DA2483" w:rsidRDefault="009A10E2" w:rsidP="0009022C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A10E2" w:rsidRPr="00DA2483" w:rsidRDefault="009A10E2" w:rsidP="0009022C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A10E2" w:rsidRPr="00DA2483" w:rsidRDefault="009A10E2" w:rsidP="0009022C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A10E2" w:rsidRPr="00DA2483" w:rsidRDefault="009A10E2" w:rsidP="0009022C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A10E2" w:rsidRPr="00DA2483" w:rsidRDefault="009A10E2" w:rsidP="0009022C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A10E2" w:rsidRPr="00DA2483" w:rsidRDefault="009A10E2" w:rsidP="0009022C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A10E2" w:rsidRPr="00DA2483" w:rsidRDefault="009A10E2" w:rsidP="0009022C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A10E2" w:rsidRPr="00DA2483" w:rsidRDefault="009A10E2" w:rsidP="0009022C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A10E2" w:rsidRPr="00DA2483" w:rsidRDefault="009A10E2" w:rsidP="0009022C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A10E2" w:rsidRPr="00DA2483" w:rsidRDefault="009A10E2" w:rsidP="0009022C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A10E2" w:rsidRPr="00DA2483" w:rsidRDefault="009A10E2" w:rsidP="0009022C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A10E2" w:rsidRPr="00DA2483" w:rsidRDefault="009A10E2" w:rsidP="0009022C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A10E2" w:rsidRPr="00DA2483" w:rsidRDefault="009A10E2" w:rsidP="0009022C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A10E2" w:rsidRPr="00DA2483" w:rsidRDefault="009A10E2" w:rsidP="0009022C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9A10E2" w:rsidRPr="00DA2483" w:rsidRDefault="009A10E2" w:rsidP="0009022C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</w:tr>
      <w:tr w:rsidR="009A10E2" w:rsidRPr="00A85A27" w:rsidTr="0009022C">
        <w:trPr>
          <w:trHeight w:val="108"/>
        </w:trPr>
        <w:tc>
          <w:tcPr>
            <w:tcW w:w="5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9A10E2" w:rsidRPr="00DA2483" w:rsidRDefault="009A10E2" w:rsidP="0009022C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A10E2" w:rsidRPr="00DA2483" w:rsidRDefault="009A10E2" w:rsidP="0009022C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A10E2" w:rsidRPr="00DA2483" w:rsidRDefault="009A10E2" w:rsidP="0009022C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A10E2" w:rsidRPr="00DA2483" w:rsidRDefault="009A10E2" w:rsidP="0009022C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A10E2" w:rsidRPr="00DA2483" w:rsidRDefault="009A10E2" w:rsidP="0009022C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A10E2" w:rsidRPr="00DA2483" w:rsidRDefault="009A10E2" w:rsidP="0009022C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A10E2" w:rsidRPr="00DA2483" w:rsidRDefault="009A10E2" w:rsidP="0009022C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A10E2" w:rsidRPr="00DA2483" w:rsidRDefault="009A10E2" w:rsidP="0009022C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A10E2" w:rsidRPr="00DA2483" w:rsidRDefault="009A10E2" w:rsidP="0009022C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A10E2" w:rsidRPr="00DA2483" w:rsidRDefault="009A10E2" w:rsidP="0009022C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A10E2" w:rsidRPr="00DA2483" w:rsidRDefault="009A10E2" w:rsidP="0009022C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A10E2" w:rsidRPr="00DA2483" w:rsidRDefault="009A10E2" w:rsidP="0009022C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A10E2" w:rsidRPr="00DA2483" w:rsidRDefault="009A10E2" w:rsidP="0009022C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A10E2" w:rsidRPr="00DA2483" w:rsidRDefault="009A10E2" w:rsidP="0009022C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A10E2" w:rsidRPr="00DA2483" w:rsidRDefault="009A10E2" w:rsidP="0009022C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A10E2" w:rsidRPr="00DA2483" w:rsidRDefault="009A10E2" w:rsidP="0009022C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9A10E2" w:rsidRPr="00DA2483" w:rsidRDefault="009A10E2" w:rsidP="0009022C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</w:tr>
      <w:tr w:rsidR="009A10E2" w:rsidRPr="00A85A27" w:rsidTr="0009022C">
        <w:trPr>
          <w:trHeight w:val="108"/>
        </w:trPr>
        <w:tc>
          <w:tcPr>
            <w:tcW w:w="58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9A10E2" w:rsidRPr="00DA2483" w:rsidRDefault="009A10E2" w:rsidP="0009022C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9A10E2" w:rsidRPr="00DA2483" w:rsidRDefault="009A10E2" w:rsidP="0009022C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9A10E2" w:rsidRPr="00DA2483" w:rsidRDefault="009A10E2" w:rsidP="0009022C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9A10E2" w:rsidRPr="00DA2483" w:rsidRDefault="009A10E2" w:rsidP="0009022C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9A10E2" w:rsidRPr="00DA2483" w:rsidRDefault="009A10E2" w:rsidP="0009022C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9A10E2" w:rsidRPr="00DA2483" w:rsidRDefault="009A10E2" w:rsidP="0009022C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9A10E2" w:rsidRPr="00DA2483" w:rsidRDefault="009A10E2" w:rsidP="0009022C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9A10E2" w:rsidRPr="00DA2483" w:rsidRDefault="009A10E2" w:rsidP="0009022C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9A10E2" w:rsidRPr="00DA2483" w:rsidRDefault="009A10E2" w:rsidP="0009022C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9A10E2" w:rsidRPr="00DA2483" w:rsidRDefault="009A10E2" w:rsidP="0009022C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9A10E2" w:rsidRPr="00DA2483" w:rsidRDefault="009A10E2" w:rsidP="0009022C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9A10E2" w:rsidRPr="00DA2483" w:rsidRDefault="009A10E2" w:rsidP="0009022C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9A10E2" w:rsidRPr="00DA2483" w:rsidRDefault="009A10E2" w:rsidP="0009022C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9A10E2" w:rsidRPr="00DA2483" w:rsidRDefault="009A10E2" w:rsidP="0009022C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9A10E2" w:rsidRPr="00DA2483" w:rsidRDefault="009A10E2" w:rsidP="0009022C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9A10E2" w:rsidRPr="00DA2483" w:rsidRDefault="009A10E2" w:rsidP="0009022C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9A10E2" w:rsidRPr="00DA2483" w:rsidRDefault="009A10E2" w:rsidP="0009022C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</w:tr>
      <w:tr w:rsidR="009A10E2" w:rsidRPr="00A85A27" w:rsidTr="0009022C">
        <w:trPr>
          <w:trHeight w:val="108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9A10E2" w:rsidRPr="00DA2483" w:rsidRDefault="009A10E2" w:rsidP="0009022C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A10E2" w:rsidRPr="00DA2483" w:rsidRDefault="009A10E2" w:rsidP="0009022C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A10E2" w:rsidRPr="00DA2483" w:rsidRDefault="009A10E2" w:rsidP="0009022C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A10E2" w:rsidRPr="00DA2483" w:rsidRDefault="009A10E2" w:rsidP="0009022C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A10E2" w:rsidRPr="00DA2483" w:rsidRDefault="009A10E2" w:rsidP="0009022C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A10E2" w:rsidRPr="00DA2483" w:rsidRDefault="009A10E2" w:rsidP="0009022C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A10E2" w:rsidRPr="00DA2483" w:rsidRDefault="009A10E2" w:rsidP="0009022C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A10E2" w:rsidRPr="00DA2483" w:rsidRDefault="009A10E2" w:rsidP="0009022C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A10E2" w:rsidRPr="00DA2483" w:rsidRDefault="009A10E2" w:rsidP="0009022C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A10E2" w:rsidRPr="00DA2483" w:rsidRDefault="009A10E2" w:rsidP="0009022C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A10E2" w:rsidRPr="00DA2483" w:rsidRDefault="009A10E2" w:rsidP="0009022C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A10E2" w:rsidRPr="00DA2483" w:rsidRDefault="009A10E2" w:rsidP="0009022C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A10E2" w:rsidRPr="00DA2483" w:rsidRDefault="009A10E2" w:rsidP="0009022C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A10E2" w:rsidRPr="00DA2483" w:rsidRDefault="009A10E2" w:rsidP="0009022C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A10E2" w:rsidRPr="00DA2483" w:rsidRDefault="009A10E2" w:rsidP="0009022C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A10E2" w:rsidRPr="00DA2483" w:rsidRDefault="009A10E2" w:rsidP="0009022C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9A10E2" w:rsidRPr="00DA2483" w:rsidRDefault="009A10E2" w:rsidP="0009022C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</w:tr>
      <w:tr w:rsidR="009A10E2" w:rsidRPr="00A85A27" w:rsidTr="0009022C">
        <w:trPr>
          <w:trHeight w:val="108"/>
        </w:trPr>
        <w:tc>
          <w:tcPr>
            <w:tcW w:w="5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9A10E2" w:rsidRPr="00DA2483" w:rsidRDefault="009A10E2" w:rsidP="0009022C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A10E2" w:rsidRPr="00DA2483" w:rsidRDefault="009A10E2" w:rsidP="0009022C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A10E2" w:rsidRPr="00DA2483" w:rsidRDefault="009A10E2" w:rsidP="0009022C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A10E2" w:rsidRPr="00DA2483" w:rsidRDefault="009A10E2" w:rsidP="0009022C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A10E2" w:rsidRPr="00DA2483" w:rsidRDefault="009A10E2" w:rsidP="0009022C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A10E2" w:rsidRPr="00DA2483" w:rsidRDefault="009A10E2" w:rsidP="0009022C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A10E2" w:rsidRPr="00DA2483" w:rsidRDefault="009A10E2" w:rsidP="0009022C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A10E2" w:rsidRPr="00DA2483" w:rsidRDefault="009A10E2" w:rsidP="0009022C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A10E2" w:rsidRPr="00DA2483" w:rsidRDefault="009A10E2" w:rsidP="0009022C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A10E2" w:rsidRPr="00DA2483" w:rsidRDefault="009A10E2" w:rsidP="0009022C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A10E2" w:rsidRPr="00DA2483" w:rsidRDefault="009A10E2" w:rsidP="0009022C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A10E2" w:rsidRPr="00DA2483" w:rsidRDefault="009A10E2" w:rsidP="0009022C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A10E2" w:rsidRPr="00DA2483" w:rsidRDefault="009A10E2" w:rsidP="0009022C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A10E2" w:rsidRPr="00DA2483" w:rsidRDefault="009A10E2" w:rsidP="0009022C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A10E2" w:rsidRPr="00DA2483" w:rsidRDefault="009A10E2" w:rsidP="0009022C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A10E2" w:rsidRPr="00DA2483" w:rsidRDefault="009A10E2" w:rsidP="0009022C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9A10E2" w:rsidRPr="00DA2483" w:rsidRDefault="009A10E2" w:rsidP="0009022C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</w:tr>
      <w:tr w:rsidR="009A10E2" w:rsidRPr="00A85A27" w:rsidTr="0009022C">
        <w:trPr>
          <w:trHeight w:val="108"/>
        </w:trPr>
        <w:tc>
          <w:tcPr>
            <w:tcW w:w="5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9A10E2" w:rsidRPr="00DA2483" w:rsidRDefault="009A10E2" w:rsidP="0009022C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A10E2" w:rsidRPr="00DA2483" w:rsidRDefault="009A10E2" w:rsidP="0009022C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A10E2" w:rsidRPr="00DA2483" w:rsidRDefault="009A10E2" w:rsidP="0009022C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A10E2" w:rsidRPr="00DA2483" w:rsidRDefault="009A10E2" w:rsidP="0009022C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A10E2" w:rsidRPr="00DA2483" w:rsidRDefault="009A10E2" w:rsidP="0009022C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A10E2" w:rsidRPr="00DA2483" w:rsidRDefault="009A10E2" w:rsidP="0009022C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A10E2" w:rsidRPr="00DA2483" w:rsidRDefault="009A10E2" w:rsidP="0009022C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A10E2" w:rsidRPr="00DA2483" w:rsidRDefault="009A10E2" w:rsidP="0009022C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A10E2" w:rsidRPr="00DA2483" w:rsidRDefault="009A10E2" w:rsidP="0009022C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A10E2" w:rsidRPr="00DA2483" w:rsidRDefault="009A10E2" w:rsidP="0009022C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A10E2" w:rsidRPr="00DA2483" w:rsidRDefault="009A10E2" w:rsidP="0009022C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A10E2" w:rsidRPr="00DA2483" w:rsidRDefault="009A10E2" w:rsidP="0009022C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A10E2" w:rsidRPr="00DA2483" w:rsidRDefault="009A10E2" w:rsidP="0009022C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A10E2" w:rsidRPr="00DA2483" w:rsidRDefault="009A10E2" w:rsidP="0009022C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A10E2" w:rsidRPr="00DA2483" w:rsidRDefault="009A10E2" w:rsidP="0009022C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A10E2" w:rsidRPr="00DA2483" w:rsidRDefault="009A10E2" w:rsidP="0009022C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9A10E2" w:rsidRPr="00DA2483" w:rsidRDefault="009A10E2" w:rsidP="0009022C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</w:tr>
      <w:tr w:rsidR="009A10E2" w:rsidRPr="00A85A27" w:rsidTr="0009022C">
        <w:trPr>
          <w:trHeight w:val="108"/>
        </w:trPr>
        <w:tc>
          <w:tcPr>
            <w:tcW w:w="5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9A10E2" w:rsidRPr="00DA2483" w:rsidRDefault="009A10E2" w:rsidP="0009022C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A10E2" w:rsidRPr="00DA2483" w:rsidRDefault="009A10E2" w:rsidP="0009022C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A10E2" w:rsidRPr="00DA2483" w:rsidRDefault="009A10E2" w:rsidP="0009022C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A10E2" w:rsidRPr="00DA2483" w:rsidRDefault="009A10E2" w:rsidP="0009022C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A10E2" w:rsidRPr="00DA2483" w:rsidRDefault="009A10E2" w:rsidP="0009022C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A10E2" w:rsidRPr="00DA2483" w:rsidRDefault="009A10E2" w:rsidP="0009022C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A10E2" w:rsidRPr="00DA2483" w:rsidRDefault="009A10E2" w:rsidP="0009022C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A10E2" w:rsidRPr="00DA2483" w:rsidRDefault="009A10E2" w:rsidP="0009022C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A10E2" w:rsidRPr="00DA2483" w:rsidRDefault="009A10E2" w:rsidP="0009022C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A10E2" w:rsidRPr="00DA2483" w:rsidRDefault="009A10E2" w:rsidP="0009022C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A10E2" w:rsidRPr="00DA2483" w:rsidRDefault="009A10E2" w:rsidP="0009022C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A10E2" w:rsidRPr="00DA2483" w:rsidRDefault="009A10E2" w:rsidP="0009022C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A10E2" w:rsidRPr="00DA2483" w:rsidRDefault="009A10E2" w:rsidP="0009022C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A10E2" w:rsidRPr="00DA2483" w:rsidRDefault="009A10E2" w:rsidP="0009022C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A10E2" w:rsidRPr="00DA2483" w:rsidRDefault="009A10E2" w:rsidP="0009022C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A10E2" w:rsidRPr="00DA2483" w:rsidRDefault="009A10E2" w:rsidP="0009022C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9A10E2" w:rsidRPr="00DA2483" w:rsidRDefault="009A10E2" w:rsidP="0009022C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</w:tr>
    </w:tbl>
    <w:p w:rsidR="00305E36" w:rsidRPr="009D0B02" w:rsidRDefault="008C13EC" w:rsidP="007B2A62">
      <w:pPr>
        <w:spacing w:line="360" w:lineRule="auto"/>
        <w:rPr>
          <w:b/>
        </w:rPr>
      </w:pPr>
      <w:r w:rsidRPr="009D0B02">
        <w:rPr>
          <w:b/>
        </w:rPr>
        <w:t>II. §äc</w:t>
      </w:r>
      <w:r w:rsidR="0001740B" w:rsidRPr="009D0B02">
        <w:rPr>
          <w:b/>
        </w:rPr>
        <w:t xml:space="preserve"> </w:t>
      </w:r>
      <w:r w:rsidRPr="009D0B02">
        <w:rPr>
          <w:b/>
        </w:rPr>
        <w:t>thµnh</w:t>
      </w:r>
      <w:r w:rsidR="0001740B" w:rsidRPr="009D0B02">
        <w:rPr>
          <w:b/>
        </w:rPr>
        <w:t xml:space="preserve"> </w:t>
      </w:r>
      <w:r w:rsidRPr="009D0B02">
        <w:rPr>
          <w:b/>
        </w:rPr>
        <w:t xml:space="preserve">tiÕng: (4 </w:t>
      </w:r>
      <w:r w:rsidR="007B2A62" w:rsidRPr="009D0B02">
        <w:rPr>
          <w:b/>
        </w:rPr>
        <w:t>®iÓm)</w:t>
      </w:r>
    </w:p>
    <w:p w:rsidR="007B2A62" w:rsidRDefault="007B2A62" w:rsidP="007B2A62">
      <w:pPr>
        <w:spacing w:line="360" w:lineRule="auto"/>
        <w:rPr>
          <w:lang w:val="pt-BR"/>
        </w:rPr>
      </w:pPr>
      <w:r w:rsidRPr="00AB6F67">
        <w:rPr>
          <w:rFonts w:ascii=".VnTimeH" w:hAnsi=".VnTimeH"/>
          <w:b/>
          <w:sz w:val="24"/>
          <w:szCs w:val="24"/>
          <w:lang w:val="pt-BR"/>
        </w:rPr>
        <w:t>B. KiÓm tra viÕt</w:t>
      </w:r>
      <w:r>
        <w:rPr>
          <w:lang w:val="pt-BR"/>
        </w:rPr>
        <w:t>: (10 ®iÓm)</w:t>
      </w:r>
    </w:p>
    <w:p w:rsidR="007B2A62" w:rsidRDefault="007B2A62" w:rsidP="007B2A62">
      <w:pPr>
        <w:spacing w:line="360" w:lineRule="auto"/>
        <w:rPr>
          <w:lang w:val="pt-BR"/>
        </w:rPr>
      </w:pPr>
      <w:r w:rsidRPr="00AB6F67">
        <w:rPr>
          <w:b/>
          <w:lang w:val="pt-BR"/>
        </w:rPr>
        <w:t>I. ChÝnh t¶:</w:t>
      </w:r>
      <w:r w:rsidR="008C13EC">
        <w:rPr>
          <w:lang w:val="pt-BR"/>
        </w:rPr>
        <w:t xml:space="preserve"> (4 </w:t>
      </w:r>
      <w:r>
        <w:rPr>
          <w:lang w:val="pt-BR"/>
        </w:rPr>
        <w:t>®iÓm)</w:t>
      </w:r>
    </w:p>
    <w:p w:rsidR="007B2A62" w:rsidRPr="00305E36" w:rsidRDefault="007B2A62" w:rsidP="00305E36">
      <w:pPr>
        <w:spacing w:line="360" w:lineRule="auto"/>
        <w:jc w:val="center"/>
        <w:rPr>
          <w:b/>
          <w:lang w:val="pl-PL"/>
        </w:rPr>
      </w:pPr>
      <w:r w:rsidRPr="00D80689">
        <w:rPr>
          <w:b/>
          <w:lang w:val="pl-PL"/>
        </w:rPr>
        <w:t xml:space="preserve">Bµi viÕt: </w:t>
      </w:r>
      <w:r w:rsidR="00305E36">
        <w:rPr>
          <w:b/>
          <w:lang w:val="pl-PL"/>
        </w:rPr>
        <w:t xml:space="preserve">ChiÒu trªn s«ng H­¬ng </w:t>
      </w:r>
      <w:r w:rsidRPr="00D80689">
        <w:rPr>
          <w:lang w:val="pl-PL"/>
        </w:rPr>
        <w:t>(</w:t>
      </w:r>
      <w:r w:rsidR="00D5564F">
        <w:rPr>
          <w:lang w:val="pl-PL"/>
        </w:rPr>
        <w:t xml:space="preserve">HDH </w:t>
      </w:r>
      <w:r w:rsidRPr="00D80689">
        <w:rPr>
          <w:lang w:val="pl-PL"/>
        </w:rPr>
        <w:t>T</w:t>
      </w:r>
      <w:r w:rsidR="00D5564F">
        <w:rPr>
          <w:lang w:val="pl-PL"/>
        </w:rPr>
        <w:t xml:space="preserve">iÕng </w:t>
      </w:r>
      <w:r w:rsidRPr="00D80689">
        <w:rPr>
          <w:lang w:val="pl-PL"/>
        </w:rPr>
        <w:t>V</w:t>
      </w:r>
      <w:r w:rsidR="00D5564F">
        <w:rPr>
          <w:lang w:val="pl-PL"/>
        </w:rPr>
        <w:t>iÖt 3 - TËp 1B</w:t>
      </w:r>
      <w:r w:rsidR="00305E36">
        <w:rPr>
          <w:lang w:val="pl-PL"/>
        </w:rPr>
        <w:t xml:space="preserve"> - trang 37</w:t>
      </w:r>
      <w:r w:rsidRPr="00D80689">
        <w:rPr>
          <w:lang w:val="pl-PL"/>
        </w:rPr>
        <w:t>)</w:t>
      </w:r>
    </w:p>
    <w:tbl>
      <w:tblPr>
        <w:tblW w:w="0" w:type="auto"/>
        <w:tblLook w:val="0000"/>
      </w:tblPr>
      <w:tblGrid>
        <w:gridCol w:w="580"/>
        <w:gridCol w:w="580"/>
        <w:gridCol w:w="581"/>
        <w:gridCol w:w="580"/>
        <w:gridCol w:w="581"/>
        <w:gridCol w:w="579"/>
        <w:gridCol w:w="579"/>
        <w:gridCol w:w="580"/>
        <w:gridCol w:w="579"/>
        <w:gridCol w:w="580"/>
        <w:gridCol w:w="579"/>
        <w:gridCol w:w="579"/>
        <w:gridCol w:w="580"/>
        <w:gridCol w:w="579"/>
        <w:gridCol w:w="580"/>
        <w:gridCol w:w="579"/>
        <w:gridCol w:w="580"/>
      </w:tblGrid>
      <w:tr w:rsidR="006F1A10" w:rsidRPr="00A85A27" w:rsidTr="006F1A10">
        <w:trPr>
          <w:trHeight w:val="108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</w:tr>
      <w:tr w:rsidR="006F1A10" w:rsidRPr="00A85A27" w:rsidTr="006F1A10">
        <w:trPr>
          <w:trHeight w:val="108"/>
        </w:trPr>
        <w:tc>
          <w:tcPr>
            <w:tcW w:w="5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</w:tr>
      <w:tr w:rsidR="006F1A10" w:rsidRPr="00A85A27" w:rsidTr="006F1A10">
        <w:trPr>
          <w:trHeight w:val="108"/>
        </w:trPr>
        <w:tc>
          <w:tcPr>
            <w:tcW w:w="5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</w:tr>
      <w:tr w:rsidR="006F1A10" w:rsidRPr="00A85A27" w:rsidTr="006F1A10">
        <w:trPr>
          <w:trHeight w:val="108"/>
        </w:trPr>
        <w:tc>
          <w:tcPr>
            <w:tcW w:w="5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</w:tr>
      <w:tr w:rsidR="006F1A10" w:rsidRPr="00A85A27" w:rsidTr="006F1A10">
        <w:trPr>
          <w:trHeight w:val="108"/>
        </w:trPr>
        <w:tc>
          <w:tcPr>
            <w:tcW w:w="58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</w:tr>
      <w:tr w:rsidR="006F1A10" w:rsidRPr="00A85A27" w:rsidTr="006F1A10">
        <w:trPr>
          <w:trHeight w:val="108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</w:tr>
      <w:tr w:rsidR="006F1A10" w:rsidRPr="00A85A27" w:rsidTr="006F1A10">
        <w:trPr>
          <w:trHeight w:val="108"/>
        </w:trPr>
        <w:tc>
          <w:tcPr>
            <w:tcW w:w="5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</w:tr>
      <w:tr w:rsidR="006F1A10" w:rsidRPr="00A85A27" w:rsidTr="006F1A10">
        <w:trPr>
          <w:trHeight w:val="108"/>
        </w:trPr>
        <w:tc>
          <w:tcPr>
            <w:tcW w:w="5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</w:tr>
      <w:tr w:rsidR="006F1A10" w:rsidRPr="00A85A27" w:rsidTr="006F1A10">
        <w:trPr>
          <w:trHeight w:val="108"/>
        </w:trPr>
        <w:tc>
          <w:tcPr>
            <w:tcW w:w="5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</w:tr>
      <w:tr w:rsidR="006F1A10" w:rsidRPr="00A85A27" w:rsidTr="006F1A10">
        <w:trPr>
          <w:trHeight w:val="108"/>
        </w:trPr>
        <w:tc>
          <w:tcPr>
            <w:tcW w:w="58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</w:tr>
      <w:tr w:rsidR="006F1A10" w:rsidRPr="00A85A27" w:rsidTr="006F1A10">
        <w:trPr>
          <w:trHeight w:val="108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</w:tr>
      <w:tr w:rsidR="006F1A10" w:rsidRPr="00A85A27" w:rsidTr="006F1A10">
        <w:trPr>
          <w:trHeight w:val="108"/>
        </w:trPr>
        <w:tc>
          <w:tcPr>
            <w:tcW w:w="5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</w:tr>
      <w:tr w:rsidR="006F1A10" w:rsidRPr="00A85A27" w:rsidTr="006F1A10">
        <w:trPr>
          <w:trHeight w:val="108"/>
        </w:trPr>
        <w:tc>
          <w:tcPr>
            <w:tcW w:w="5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</w:tr>
      <w:tr w:rsidR="006F1A10" w:rsidRPr="00A85A27" w:rsidTr="006F1A10">
        <w:trPr>
          <w:trHeight w:val="108"/>
        </w:trPr>
        <w:tc>
          <w:tcPr>
            <w:tcW w:w="5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</w:tr>
      <w:tr w:rsidR="006F1A10" w:rsidRPr="00A85A27" w:rsidTr="006F1A10">
        <w:trPr>
          <w:trHeight w:val="108"/>
        </w:trPr>
        <w:tc>
          <w:tcPr>
            <w:tcW w:w="58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</w:tr>
      <w:tr w:rsidR="006F1A10" w:rsidRPr="00A85A27" w:rsidTr="006F1A10">
        <w:trPr>
          <w:trHeight w:val="108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</w:tr>
      <w:tr w:rsidR="006F1A10" w:rsidRPr="00A85A27" w:rsidTr="006F1A10">
        <w:trPr>
          <w:trHeight w:val="108"/>
        </w:trPr>
        <w:tc>
          <w:tcPr>
            <w:tcW w:w="5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</w:tr>
      <w:tr w:rsidR="006F1A10" w:rsidRPr="00A85A27" w:rsidTr="006F1A10">
        <w:trPr>
          <w:trHeight w:val="108"/>
        </w:trPr>
        <w:tc>
          <w:tcPr>
            <w:tcW w:w="5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</w:tr>
      <w:tr w:rsidR="006F1A10" w:rsidRPr="00A85A27" w:rsidTr="006F1A10">
        <w:trPr>
          <w:trHeight w:val="108"/>
        </w:trPr>
        <w:tc>
          <w:tcPr>
            <w:tcW w:w="5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</w:tr>
      <w:tr w:rsidR="006F1A10" w:rsidRPr="00A85A27" w:rsidTr="006F1A10">
        <w:trPr>
          <w:trHeight w:val="108"/>
        </w:trPr>
        <w:tc>
          <w:tcPr>
            <w:tcW w:w="58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</w:tr>
      <w:tr w:rsidR="006F1A10" w:rsidRPr="00A85A27" w:rsidTr="006F1A10">
        <w:trPr>
          <w:trHeight w:val="108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</w:tr>
      <w:tr w:rsidR="006F1A10" w:rsidRPr="00A85A27" w:rsidTr="006F1A10">
        <w:trPr>
          <w:trHeight w:val="108"/>
        </w:trPr>
        <w:tc>
          <w:tcPr>
            <w:tcW w:w="5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</w:tr>
      <w:tr w:rsidR="006F1A10" w:rsidRPr="00A85A27" w:rsidTr="006F1A10">
        <w:trPr>
          <w:trHeight w:val="108"/>
        </w:trPr>
        <w:tc>
          <w:tcPr>
            <w:tcW w:w="5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</w:tr>
      <w:tr w:rsidR="006F1A10" w:rsidRPr="00A85A27" w:rsidTr="006F1A10">
        <w:trPr>
          <w:trHeight w:val="108"/>
        </w:trPr>
        <w:tc>
          <w:tcPr>
            <w:tcW w:w="5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</w:tr>
      <w:tr w:rsidR="006F1A10" w:rsidRPr="00A85A27" w:rsidTr="006F1A10">
        <w:trPr>
          <w:trHeight w:val="108"/>
        </w:trPr>
        <w:tc>
          <w:tcPr>
            <w:tcW w:w="58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</w:tr>
      <w:tr w:rsidR="006F1A10" w:rsidRPr="00A85A27" w:rsidTr="006F1A10">
        <w:trPr>
          <w:trHeight w:val="108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</w:tr>
      <w:tr w:rsidR="006F1A10" w:rsidRPr="00A85A27" w:rsidTr="006F1A10">
        <w:trPr>
          <w:trHeight w:val="108"/>
        </w:trPr>
        <w:tc>
          <w:tcPr>
            <w:tcW w:w="5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</w:tr>
      <w:tr w:rsidR="006F1A10" w:rsidRPr="00A85A27" w:rsidTr="006F1A10">
        <w:trPr>
          <w:trHeight w:val="108"/>
        </w:trPr>
        <w:tc>
          <w:tcPr>
            <w:tcW w:w="5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</w:tr>
      <w:tr w:rsidR="006F1A10" w:rsidRPr="00A85A27" w:rsidTr="006F1A10">
        <w:trPr>
          <w:trHeight w:val="108"/>
        </w:trPr>
        <w:tc>
          <w:tcPr>
            <w:tcW w:w="5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</w:tr>
      <w:tr w:rsidR="006F1A10" w:rsidRPr="00A85A27" w:rsidTr="006F1A10">
        <w:trPr>
          <w:trHeight w:val="108"/>
        </w:trPr>
        <w:tc>
          <w:tcPr>
            <w:tcW w:w="58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</w:tr>
      <w:tr w:rsidR="006F1A10" w:rsidRPr="00A85A27" w:rsidTr="006F1A10">
        <w:trPr>
          <w:trHeight w:val="108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</w:tr>
      <w:tr w:rsidR="006F1A10" w:rsidRPr="00A85A27" w:rsidTr="006F1A10">
        <w:trPr>
          <w:trHeight w:val="108"/>
        </w:trPr>
        <w:tc>
          <w:tcPr>
            <w:tcW w:w="5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</w:tr>
      <w:tr w:rsidR="006F1A10" w:rsidRPr="00A85A27" w:rsidTr="006F1A10">
        <w:trPr>
          <w:trHeight w:val="108"/>
        </w:trPr>
        <w:tc>
          <w:tcPr>
            <w:tcW w:w="5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</w:tr>
      <w:tr w:rsidR="006F1A10" w:rsidRPr="00A85A27" w:rsidTr="006F1A10">
        <w:trPr>
          <w:trHeight w:val="108"/>
        </w:trPr>
        <w:tc>
          <w:tcPr>
            <w:tcW w:w="5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</w:tr>
      <w:tr w:rsidR="006F1A10" w:rsidRPr="00A85A27" w:rsidTr="006F1A10">
        <w:trPr>
          <w:trHeight w:val="108"/>
        </w:trPr>
        <w:tc>
          <w:tcPr>
            <w:tcW w:w="58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</w:tr>
      <w:tr w:rsidR="006F1A10" w:rsidRPr="00A85A27" w:rsidTr="006F1A10">
        <w:trPr>
          <w:trHeight w:val="108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</w:tr>
      <w:tr w:rsidR="006F1A10" w:rsidRPr="00A85A27" w:rsidTr="006F1A10">
        <w:trPr>
          <w:trHeight w:val="108"/>
        </w:trPr>
        <w:tc>
          <w:tcPr>
            <w:tcW w:w="5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</w:tr>
      <w:tr w:rsidR="006F1A10" w:rsidRPr="00A85A27" w:rsidTr="006F1A10">
        <w:trPr>
          <w:trHeight w:val="108"/>
        </w:trPr>
        <w:tc>
          <w:tcPr>
            <w:tcW w:w="5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</w:tr>
      <w:tr w:rsidR="006F1A10" w:rsidRPr="00A85A27" w:rsidTr="006F1A10">
        <w:trPr>
          <w:trHeight w:val="108"/>
        </w:trPr>
        <w:tc>
          <w:tcPr>
            <w:tcW w:w="5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</w:tr>
      <w:tr w:rsidR="006F1A10" w:rsidRPr="00A85A27" w:rsidTr="006F1A10">
        <w:trPr>
          <w:trHeight w:val="108"/>
        </w:trPr>
        <w:tc>
          <w:tcPr>
            <w:tcW w:w="58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</w:tr>
      <w:tr w:rsidR="006F1A10" w:rsidRPr="00A85A27" w:rsidTr="006F1A10">
        <w:trPr>
          <w:trHeight w:val="108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</w:tr>
      <w:tr w:rsidR="006F1A10" w:rsidRPr="00A85A27" w:rsidTr="006F1A10">
        <w:trPr>
          <w:trHeight w:val="108"/>
        </w:trPr>
        <w:tc>
          <w:tcPr>
            <w:tcW w:w="5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</w:tr>
      <w:tr w:rsidR="006F1A10" w:rsidRPr="00A85A27" w:rsidTr="006F1A10">
        <w:trPr>
          <w:trHeight w:val="108"/>
        </w:trPr>
        <w:tc>
          <w:tcPr>
            <w:tcW w:w="5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</w:tr>
      <w:tr w:rsidR="006F1A10" w:rsidRPr="00A85A27" w:rsidTr="006F1A10">
        <w:trPr>
          <w:trHeight w:val="108"/>
        </w:trPr>
        <w:tc>
          <w:tcPr>
            <w:tcW w:w="5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</w:tr>
      <w:tr w:rsidR="006F1A10" w:rsidRPr="00A85A27" w:rsidTr="006F1A10">
        <w:trPr>
          <w:trHeight w:val="108"/>
        </w:trPr>
        <w:tc>
          <w:tcPr>
            <w:tcW w:w="5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</w:tr>
      <w:tr w:rsidR="006F1A10" w:rsidRPr="00A85A27" w:rsidTr="006F1A10">
        <w:trPr>
          <w:trHeight w:val="108"/>
        </w:trPr>
        <w:tc>
          <w:tcPr>
            <w:tcW w:w="58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</w:tr>
      <w:tr w:rsidR="006F1A10" w:rsidRPr="00A85A27" w:rsidTr="006F1A10">
        <w:trPr>
          <w:trHeight w:val="108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</w:tr>
      <w:tr w:rsidR="006F1A10" w:rsidRPr="00A85A27" w:rsidTr="006F1A10">
        <w:trPr>
          <w:trHeight w:val="108"/>
        </w:trPr>
        <w:tc>
          <w:tcPr>
            <w:tcW w:w="5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</w:tr>
      <w:tr w:rsidR="006F1A10" w:rsidRPr="00A85A27" w:rsidTr="006F1A10">
        <w:trPr>
          <w:trHeight w:val="108"/>
        </w:trPr>
        <w:tc>
          <w:tcPr>
            <w:tcW w:w="5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</w:tr>
      <w:tr w:rsidR="006F1A10" w:rsidRPr="00A85A27" w:rsidTr="006F1A10">
        <w:trPr>
          <w:trHeight w:val="108"/>
        </w:trPr>
        <w:tc>
          <w:tcPr>
            <w:tcW w:w="5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</w:tr>
      <w:tr w:rsidR="006F1A10" w:rsidRPr="00A85A27" w:rsidTr="006F1A10">
        <w:trPr>
          <w:trHeight w:val="108"/>
        </w:trPr>
        <w:tc>
          <w:tcPr>
            <w:tcW w:w="58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</w:tr>
      <w:tr w:rsidR="006F1A10" w:rsidRPr="00A85A27" w:rsidTr="006F1A10">
        <w:trPr>
          <w:trHeight w:val="108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</w:tr>
      <w:tr w:rsidR="006F1A10" w:rsidRPr="00A85A27" w:rsidTr="006F1A10">
        <w:trPr>
          <w:trHeight w:val="108"/>
        </w:trPr>
        <w:tc>
          <w:tcPr>
            <w:tcW w:w="5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</w:tr>
      <w:tr w:rsidR="006F1A10" w:rsidRPr="00A85A27" w:rsidTr="006F1A10">
        <w:trPr>
          <w:trHeight w:val="108"/>
        </w:trPr>
        <w:tc>
          <w:tcPr>
            <w:tcW w:w="5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</w:tr>
      <w:tr w:rsidR="006F1A10" w:rsidRPr="00A85A27" w:rsidTr="006F1A10">
        <w:trPr>
          <w:trHeight w:val="108"/>
        </w:trPr>
        <w:tc>
          <w:tcPr>
            <w:tcW w:w="5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</w:tr>
      <w:tr w:rsidR="006F1A10" w:rsidRPr="00A85A27" w:rsidTr="006F1A10">
        <w:trPr>
          <w:trHeight w:val="108"/>
        </w:trPr>
        <w:tc>
          <w:tcPr>
            <w:tcW w:w="58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</w:tr>
    </w:tbl>
    <w:p w:rsidR="006F1A10" w:rsidRDefault="006F1A10" w:rsidP="007B2A62">
      <w:pPr>
        <w:tabs>
          <w:tab w:val="left" w:pos="990"/>
        </w:tabs>
        <w:jc w:val="both"/>
        <w:rPr>
          <w:b/>
          <w:lang w:val="pt-BR"/>
        </w:rPr>
      </w:pPr>
    </w:p>
    <w:p w:rsidR="007B2A62" w:rsidRPr="00F27E78" w:rsidRDefault="007B2A62" w:rsidP="007B2A62">
      <w:pPr>
        <w:tabs>
          <w:tab w:val="left" w:pos="990"/>
        </w:tabs>
        <w:jc w:val="both"/>
        <w:rPr>
          <w:lang w:val="pt-BR"/>
        </w:rPr>
      </w:pPr>
      <w:r w:rsidRPr="00F27E78">
        <w:rPr>
          <w:b/>
          <w:lang w:val="pt-BR"/>
        </w:rPr>
        <w:t>II. TËp lµm v¨n</w:t>
      </w:r>
      <w:r w:rsidR="008C13EC">
        <w:rPr>
          <w:lang w:val="pt-BR"/>
        </w:rPr>
        <w:t>:(6</w:t>
      </w:r>
      <w:r w:rsidRPr="00F27E78">
        <w:rPr>
          <w:lang w:val="pt-BR"/>
        </w:rPr>
        <w:t xml:space="preserve"> ®iÓm)</w:t>
      </w:r>
    </w:p>
    <w:p w:rsidR="006F1A10" w:rsidRDefault="009A10E2" w:rsidP="007B2A62">
      <w:pPr>
        <w:tabs>
          <w:tab w:val="left" w:pos="990"/>
        </w:tabs>
        <w:jc w:val="both"/>
        <w:rPr>
          <w:lang w:val="pt-BR"/>
        </w:rPr>
      </w:pPr>
      <w:r>
        <w:rPr>
          <w:lang w:val="pt-BR"/>
        </w:rPr>
        <w:tab/>
        <w:t>Em h</w:t>
      </w:r>
      <w:r w:rsidR="002A11AD">
        <w:rPr>
          <w:lang w:val="pt-BR"/>
        </w:rPr>
        <w:t xml:space="preserve">·y viÕt </w:t>
      </w:r>
      <w:r w:rsidR="00AA21F6">
        <w:rPr>
          <w:lang w:val="pt-BR"/>
        </w:rPr>
        <w:t xml:space="preserve">mét bøc th­ cho b¹n </w:t>
      </w:r>
      <w:r>
        <w:rPr>
          <w:lang w:val="pt-BR"/>
        </w:rPr>
        <w:t xml:space="preserve">®Ó </w:t>
      </w:r>
      <w:r w:rsidR="00696012">
        <w:rPr>
          <w:lang w:val="pt-BR"/>
        </w:rPr>
        <w:t>lµm quen vµ hÑn thi ®ua häc tèt</w:t>
      </w:r>
      <w:r w:rsidR="008C13EC">
        <w:rPr>
          <w:lang w:val="pt-BR"/>
        </w:rPr>
        <w:t>.</w:t>
      </w:r>
    </w:p>
    <w:p w:rsidR="00696012" w:rsidRPr="00696012" w:rsidRDefault="00696012" w:rsidP="007B2A62">
      <w:pPr>
        <w:tabs>
          <w:tab w:val="left" w:pos="990"/>
        </w:tabs>
        <w:jc w:val="both"/>
        <w:rPr>
          <w:lang w:val="pt-BR"/>
        </w:rPr>
      </w:pPr>
    </w:p>
    <w:tbl>
      <w:tblPr>
        <w:tblW w:w="0" w:type="auto"/>
        <w:tblLook w:val="0000"/>
      </w:tblPr>
      <w:tblGrid>
        <w:gridCol w:w="580"/>
        <w:gridCol w:w="580"/>
        <w:gridCol w:w="581"/>
        <w:gridCol w:w="580"/>
        <w:gridCol w:w="581"/>
        <w:gridCol w:w="579"/>
        <w:gridCol w:w="579"/>
        <w:gridCol w:w="580"/>
        <w:gridCol w:w="579"/>
        <w:gridCol w:w="580"/>
        <w:gridCol w:w="579"/>
        <w:gridCol w:w="579"/>
        <w:gridCol w:w="580"/>
        <w:gridCol w:w="579"/>
        <w:gridCol w:w="580"/>
        <w:gridCol w:w="579"/>
        <w:gridCol w:w="580"/>
      </w:tblGrid>
      <w:tr w:rsidR="006F1A10" w:rsidRPr="00A85A27" w:rsidTr="00AA21F6">
        <w:trPr>
          <w:trHeight w:val="108"/>
        </w:trPr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AA21F6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b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</w:tr>
      <w:tr w:rsidR="006F1A10" w:rsidRPr="00A85A27" w:rsidTr="00AA21F6">
        <w:trPr>
          <w:trHeight w:val="108"/>
        </w:trPr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AA21F6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b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</w:tr>
      <w:tr w:rsidR="006F1A10" w:rsidRPr="00A85A27" w:rsidTr="00AA21F6">
        <w:trPr>
          <w:trHeight w:val="108"/>
        </w:trPr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F1A10" w:rsidRPr="00AA21F6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b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</w:tr>
      <w:tr w:rsidR="006F1A10" w:rsidRPr="00A85A27" w:rsidTr="00AA21F6">
        <w:trPr>
          <w:trHeight w:val="108"/>
        </w:trPr>
        <w:tc>
          <w:tcPr>
            <w:tcW w:w="58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AA21F6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b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</w:tr>
      <w:tr w:rsidR="006F1A10" w:rsidRPr="00A85A27" w:rsidTr="00AA21F6">
        <w:trPr>
          <w:trHeight w:val="108"/>
        </w:trPr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AA21F6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b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</w:tr>
      <w:tr w:rsidR="006F1A10" w:rsidRPr="00A85A27" w:rsidTr="00AA21F6">
        <w:trPr>
          <w:trHeight w:val="108"/>
        </w:trPr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AA21F6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b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</w:tr>
      <w:tr w:rsidR="006F1A10" w:rsidRPr="00A85A27" w:rsidTr="00AA21F6">
        <w:trPr>
          <w:trHeight w:val="108"/>
        </w:trPr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AA21F6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b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</w:tr>
      <w:tr w:rsidR="006F1A10" w:rsidRPr="00A85A27" w:rsidTr="00AA21F6">
        <w:trPr>
          <w:trHeight w:val="108"/>
        </w:trPr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F1A10" w:rsidRPr="00AA21F6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b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</w:tr>
      <w:tr w:rsidR="006F1A10" w:rsidRPr="00A85A27" w:rsidTr="00AA21F6">
        <w:trPr>
          <w:trHeight w:val="108"/>
        </w:trPr>
        <w:tc>
          <w:tcPr>
            <w:tcW w:w="58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AA21F6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b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</w:tr>
      <w:tr w:rsidR="006F1A10" w:rsidRPr="00A85A27" w:rsidTr="00AA21F6">
        <w:trPr>
          <w:trHeight w:val="108"/>
        </w:trPr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AA21F6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b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</w:tr>
      <w:tr w:rsidR="006F1A10" w:rsidRPr="00A85A27" w:rsidTr="00AA21F6">
        <w:trPr>
          <w:trHeight w:val="108"/>
        </w:trPr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AA21F6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b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</w:tr>
      <w:tr w:rsidR="006F1A10" w:rsidRPr="00A85A27" w:rsidTr="00AA21F6">
        <w:trPr>
          <w:trHeight w:val="108"/>
        </w:trPr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AA21F6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b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</w:tr>
      <w:tr w:rsidR="006F1A10" w:rsidRPr="00A85A27" w:rsidTr="00AA21F6">
        <w:trPr>
          <w:trHeight w:val="108"/>
        </w:trPr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F1A10" w:rsidRPr="00AA21F6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b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</w:tr>
      <w:tr w:rsidR="006F1A10" w:rsidRPr="00A85A27" w:rsidTr="00AA21F6">
        <w:trPr>
          <w:trHeight w:val="108"/>
        </w:trPr>
        <w:tc>
          <w:tcPr>
            <w:tcW w:w="58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AA21F6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b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</w:tr>
      <w:tr w:rsidR="006F1A10" w:rsidRPr="00A85A27" w:rsidTr="00AA21F6">
        <w:trPr>
          <w:trHeight w:val="108"/>
        </w:trPr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AA21F6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b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</w:tr>
      <w:tr w:rsidR="006F1A10" w:rsidRPr="00A85A27" w:rsidTr="00AA21F6">
        <w:trPr>
          <w:trHeight w:val="108"/>
        </w:trPr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AA21F6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b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</w:tr>
      <w:tr w:rsidR="006F1A10" w:rsidRPr="00A85A27" w:rsidTr="00AA21F6">
        <w:trPr>
          <w:trHeight w:val="108"/>
        </w:trPr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AA21F6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b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</w:tr>
      <w:tr w:rsidR="006F1A10" w:rsidRPr="00A85A27" w:rsidTr="00AA21F6">
        <w:trPr>
          <w:trHeight w:val="108"/>
        </w:trPr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F1A10" w:rsidRPr="00AA21F6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b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</w:tr>
      <w:tr w:rsidR="006F1A10" w:rsidRPr="00A85A27" w:rsidTr="00AA21F6">
        <w:trPr>
          <w:trHeight w:val="108"/>
        </w:trPr>
        <w:tc>
          <w:tcPr>
            <w:tcW w:w="58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AA21F6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b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</w:tr>
      <w:tr w:rsidR="006F1A10" w:rsidRPr="00A85A27" w:rsidTr="00AA21F6">
        <w:trPr>
          <w:trHeight w:val="108"/>
        </w:trPr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AA21F6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b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</w:tr>
      <w:tr w:rsidR="006F1A10" w:rsidRPr="00A85A27" w:rsidTr="00AA21F6">
        <w:trPr>
          <w:trHeight w:val="108"/>
        </w:trPr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AA21F6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b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</w:tr>
      <w:tr w:rsidR="006F1A10" w:rsidRPr="00A85A27" w:rsidTr="00AA21F6">
        <w:trPr>
          <w:trHeight w:val="108"/>
        </w:trPr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AA21F6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b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</w:tr>
      <w:tr w:rsidR="006F1A10" w:rsidRPr="00A85A27" w:rsidTr="00AA21F6">
        <w:trPr>
          <w:trHeight w:val="108"/>
        </w:trPr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F1A10" w:rsidRPr="00AA21F6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b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</w:tr>
      <w:tr w:rsidR="006F1A10" w:rsidRPr="00A85A27" w:rsidTr="00AA21F6">
        <w:trPr>
          <w:trHeight w:val="108"/>
        </w:trPr>
        <w:tc>
          <w:tcPr>
            <w:tcW w:w="58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AA21F6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b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</w:tr>
      <w:tr w:rsidR="006F1A10" w:rsidRPr="00A85A27" w:rsidTr="00AA21F6">
        <w:trPr>
          <w:trHeight w:val="108"/>
        </w:trPr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AA21F6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b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</w:tr>
      <w:tr w:rsidR="006F1A10" w:rsidRPr="00A85A27" w:rsidTr="00AA21F6">
        <w:trPr>
          <w:trHeight w:val="108"/>
        </w:trPr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AA21F6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b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</w:tr>
      <w:tr w:rsidR="006F1A10" w:rsidRPr="00A85A27" w:rsidTr="00AA21F6">
        <w:trPr>
          <w:trHeight w:val="108"/>
        </w:trPr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AA21F6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b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</w:tr>
      <w:tr w:rsidR="006F1A10" w:rsidRPr="00A85A27" w:rsidTr="00AA21F6">
        <w:trPr>
          <w:trHeight w:val="108"/>
        </w:trPr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F1A10" w:rsidRPr="00AA21F6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b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</w:tr>
      <w:tr w:rsidR="006F1A10" w:rsidRPr="00A85A27" w:rsidTr="00AA21F6">
        <w:trPr>
          <w:trHeight w:val="108"/>
        </w:trPr>
        <w:tc>
          <w:tcPr>
            <w:tcW w:w="58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AA21F6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b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</w:tr>
      <w:tr w:rsidR="006F1A10" w:rsidRPr="00A85A27" w:rsidTr="00AA21F6">
        <w:trPr>
          <w:trHeight w:val="108"/>
        </w:trPr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AA21F6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b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</w:tr>
      <w:tr w:rsidR="006F1A10" w:rsidRPr="00A85A27" w:rsidTr="00AA21F6">
        <w:trPr>
          <w:trHeight w:val="108"/>
        </w:trPr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AA21F6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b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</w:tr>
      <w:tr w:rsidR="006F1A10" w:rsidRPr="00A85A27" w:rsidTr="00AA21F6">
        <w:trPr>
          <w:trHeight w:val="108"/>
        </w:trPr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AA21F6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b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</w:tr>
      <w:tr w:rsidR="006F1A10" w:rsidRPr="00A85A27" w:rsidTr="00AA21F6">
        <w:trPr>
          <w:trHeight w:val="108"/>
        </w:trPr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F1A10" w:rsidRPr="00AA21F6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b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</w:tr>
      <w:tr w:rsidR="006F1A10" w:rsidRPr="00A85A27" w:rsidTr="00AA21F6">
        <w:trPr>
          <w:trHeight w:val="108"/>
        </w:trPr>
        <w:tc>
          <w:tcPr>
            <w:tcW w:w="58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AA21F6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b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</w:tr>
      <w:tr w:rsidR="006F1A10" w:rsidRPr="00A85A27" w:rsidTr="00AA21F6">
        <w:trPr>
          <w:trHeight w:val="108"/>
        </w:trPr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AA21F6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b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</w:tr>
      <w:tr w:rsidR="006F1A10" w:rsidRPr="00A85A27" w:rsidTr="00AA21F6">
        <w:trPr>
          <w:trHeight w:val="108"/>
        </w:trPr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AA21F6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b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</w:tr>
      <w:tr w:rsidR="006F1A10" w:rsidRPr="00A85A27" w:rsidTr="00AA21F6">
        <w:trPr>
          <w:trHeight w:val="108"/>
        </w:trPr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AA21F6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b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</w:tr>
      <w:tr w:rsidR="006F1A10" w:rsidRPr="00A85A27" w:rsidTr="00AA21F6">
        <w:trPr>
          <w:trHeight w:val="108"/>
        </w:trPr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F1A10" w:rsidRPr="00AA21F6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b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</w:tr>
      <w:tr w:rsidR="006F1A10" w:rsidRPr="00A85A27" w:rsidTr="00AA21F6">
        <w:trPr>
          <w:trHeight w:val="108"/>
        </w:trPr>
        <w:tc>
          <w:tcPr>
            <w:tcW w:w="58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AA21F6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b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</w:tr>
      <w:tr w:rsidR="006F1A10" w:rsidRPr="00A85A27" w:rsidTr="00AA21F6">
        <w:trPr>
          <w:trHeight w:val="108"/>
        </w:trPr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AA21F6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b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</w:tr>
      <w:tr w:rsidR="006F1A10" w:rsidRPr="00A85A27" w:rsidTr="00AA21F6">
        <w:trPr>
          <w:trHeight w:val="108"/>
        </w:trPr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AA21F6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b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</w:tr>
      <w:tr w:rsidR="006F1A10" w:rsidRPr="00A85A27" w:rsidTr="00AA21F6">
        <w:trPr>
          <w:trHeight w:val="108"/>
        </w:trPr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AA21F6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b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</w:tr>
      <w:tr w:rsidR="006F1A10" w:rsidRPr="00A85A27" w:rsidTr="00AA21F6">
        <w:trPr>
          <w:trHeight w:val="108"/>
        </w:trPr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F1A10" w:rsidRPr="00AA21F6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b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</w:tr>
      <w:tr w:rsidR="006F1A10" w:rsidRPr="00A85A27" w:rsidTr="00AA21F6">
        <w:trPr>
          <w:trHeight w:val="108"/>
        </w:trPr>
        <w:tc>
          <w:tcPr>
            <w:tcW w:w="58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AA21F6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b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</w:tr>
      <w:tr w:rsidR="006F1A10" w:rsidRPr="00A85A27" w:rsidTr="00AA21F6">
        <w:trPr>
          <w:trHeight w:val="108"/>
        </w:trPr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AA21F6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b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</w:tr>
      <w:tr w:rsidR="006F1A10" w:rsidRPr="00A85A27" w:rsidTr="00AA21F6">
        <w:trPr>
          <w:trHeight w:val="108"/>
        </w:trPr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AA21F6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b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</w:tr>
      <w:tr w:rsidR="006F1A10" w:rsidRPr="00A85A27" w:rsidTr="00AA21F6">
        <w:trPr>
          <w:trHeight w:val="108"/>
        </w:trPr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AA21F6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b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</w:tr>
      <w:tr w:rsidR="006F1A10" w:rsidRPr="00A85A27" w:rsidTr="00AA21F6">
        <w:trPr>
          <w:trHeight w:val="108"/>
        </w:trPr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AA21F6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b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</w:tr>
      <w:tr w:rsidR="006F1A10" w:rsidRPr="00A85A27" w:rsidTr="00AA21F6">
        <w:trPr>
          <w:trHeight w:val="108"/>
        </w:trPr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F1A10" w:rsidRPr="00AA21F6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b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</w:tr>
      <w:tr w:rsidR="006F1A10" w:rsidRPr="00A85A27" w:rsidTr="00AA21F6">
        <w:trPr>
          <w:trHeight w:val="108"/>
        </w:trPr>
        <w:tc>
          <w:tcPr>
            <w:tcW w:w="58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AA21F6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b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</w:tr>
      <w:tr w:rsidR="006F1A10" w:rsidRPr="00A85A27" w:rsidTr="00AA21F6">
        <w:trPr>
          <w:trHeight w:val="108"/>
        </w:trPr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AA21F6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b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</w:tr>
      <w:tr w:rsidR="006F1A10" w:rsidRPr="00A85A27" w:rsidTr="00AA21F6">
        <w:trPr>
          <w:trHeight w:val="108"/>
        </w:trPr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AA21F6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b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</w:tr>
      <w:tr w:rsidR="006F1A10" w:rsidRPr="00A85A27" w:rsidTr="00AA21F6">
        <w:trPr>
          <w:trHeight w:val="108"/>
        </w:trPr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AA21F6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b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</w:tr>
      <w:tr w:rsidR="006F1A10" w:rsidRPr="00A85A27" w:rsidTr="00AA21F6">
        <w:trPr>
          <w:trHeight w:val="108"/>
        </w:trPr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F1A10" w:rsidRPr="00AA21F6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b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</w:tr>
      <w:tr w:rsidR="006F1A10" w:rsidRPr="00A85A27" w:rsidTr="00AA21F6">
        <w:trPr>
          <w:trHeight w:val="108"/>
        </w:trPr>
        <w:tc>
          <w:tcPr>
            <w:tcW w:w="58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AA21F6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b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</w:tr>
      <w:tr w:rsidR="006F1A10" w:rsidRPr="00A85A27" w:rsidTr="00AA21F6">
        <w:trPr>
          <w:trHeight w:val="108"/>
        </w:trPr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AA21F6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b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</w:tr>
      <w:tr w:rsidR="006F1A10" w:rsidRPr="00A85A27" w:rsidTr="00AA21F6">
        <w:trPr>
          <w:trHeight w:val="108"/>
        </w:trPr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AA21F6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b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</w:tr>
      <w:tr w:rsidR="006F1A10" w:rsidRPr="00A85A27" w:rsidTr="00AA21F6">
        <w:trPr>
          <w:trHeight w:val="108"/>
        </w:trPr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AA21F6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b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</w:tr>
      <w:tr w:rsidR="006F1A10" w:rsidRPr="00A85A27" w:rsidTr="00AA21F6">
        <w:trPr>
          <w:trHeight w:val="108"/>
        </w:trPr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F1A10" w:rsidRPr="00AA21F6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b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</w:tr>
      <w:tr w:rsidR="006F1A10" w:rsidRPr="00A85A27" w:rsidTr="00AA21F6">
        <w:trPr>
          <w:trHeight w:val="108"/>
        </w:trPr>
        <w:tc>
          <w:tcPr>
            <w:tcW w:w="58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AA21F6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b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</w:tr>
      <w:tr w:rsidR="006F1A10" w:rsidRPr="00A85A27" w:rsidTr="00AA21F6">
        <w:trPr>
          <w:trHeight w:val="108"/>
        </w:trPr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AA21F6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b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</w:tr>
      <w:tr w:rsidR="006F1A10" w:rsidRPr="00A85A27" w:rsidTr="00AA21F6">
        <w:trPr>
          <w:trHeight w:val="108"/>
        </w:trPr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AA21F6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b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</w:tr>
      <w:tr w:rsidR="006F1A10" w:rsidRPr="00A85A27" w:rsidTr="00AA21F6">
        <w:trPr>
          <w:trHeight w:val="108"/>
        </w:trPr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AA21F6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b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</w:tr>
      <w:tr w:rsidR="006F1A10" w:rsidRPr="00A85A27" w:rsidTr="00AA21F6">
        <w:trPr>
          <w:trHeight w:val="108"/>
        </w:trPr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F1A10" w:rsidRPr="00AA21F6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b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</w:tr>
      <w:tr w:rsidR="006F1A10" w:rsidRPr="00A85A27" w:rsidTr="00AA21F6">
        <w:trPr>
          <w:trHeight w:val="108"/>
        </w:trPr>
        <w:tc>
          <w:tcPr>
            <w:tcW w:w="58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AA21F6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b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</w:tr>
      <w:tr w:rsidR="006F1A10" w:rsidRPr="00A85A27" w:rsidTr="00AA21F6">
        <w:trPr>
          <w:trHeight w:val="108"/>
        </w:trPr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AA21F6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b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</w:tr>
      <w:tr w:rsidR="006F1A10" w:rsidRPr="00A85A27" w:rsidTr="00AA21F6">
        <w:trPr>
          <w:trHeight w:val="108"/>
        </w:trPr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AA21F6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b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</w:tr>
      <w:tr w:rsidR="006F1A10" w:rsidRPr="00A85A27" w:rsidTr="00AA21F6">
        <w:trPr>
          <w:trHeight w:val="108"/>
        </w:trPr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AA21F6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b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</w:tr>
      <w:tr w:rsidR="006F1A10" w:rsidRPr="00A85A27" w:rsidTr="00AA21F6">
        <w:trPr>
          <w:trHeight w:val="108"/>
        </w:trPr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F1A10" w:rsidRPr="00AA21F6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b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</w:tr>
      <w:tr w:rsidR="006F1A10" w:rsidRPr="00A85A27" w:rsidTr="00AA21F6">
        <w:trPr>
          <w:trHeight w:val="108"/>
        </w:trPr>
        <w:tc>
          <w:tcPr>
            <w:tcW w:w="58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AA21F6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b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</w:tr>
      <w:tr w:rsidR="006F1A10" w:rsidRPr="00A85A27" w:rsidTr="00AA21F6">
        <w:trPr>
          <w:trHeight w:val="108"/>
        </w:trPr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AA21F6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b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</w:tr>
      <w:tr w:rsidR="006F1A10" w:rsidRPr="00A85A27" w:rsidTr="00AA21F6">
        <w:trPr>
          <w:trHeight w:val="108"/>
        </w:trPr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AA21F6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b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</w:tr>
      <w:tr w:rsidR="006F1A10" w:rsidRPr="00A85A27" w:rsidTr="00AA21F6">
        <w:trPr>
          <w:trHeight w:val="108"/>
        </w:trPr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AA21F6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b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</w:tr>
      <w:tr w:rsidR="006F1A10" w:rsidRPr="00A85A27" w:rsidTr="00AA21F6">
        <w:trPr>
          <w:trHeight w:val="108"/>
        </w:trPr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F1A10" w:rsidRPr="00AA21F6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b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</w:tr>
      <w:tr w:rsidR="006F1A10" w:rsidRPr="00A85A27" w:rsidTr="00AA21F6">
        <w:trPr>
          <w:trHeight w:val="108"/>
        </w:trPr>
        <w:tc>
          <w:tcPr>
            <w:tcW w:w="58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AA21F6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b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</w:tr>
      <w:tr w:rsidR="006F1A10" w:rsidRPr="00A85A27" w:rsidTr="00AA21F6">
        <w:trPr>
          <w:trHeight w:val="108"/>
        </w:trPr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AA21F6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b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</w:tr>
      <w:tr w:rsidR="006F1A10" w:rsidRPr="00A85A27" w:rsidTr="00AA21F6">
        <w:trPr>
          <w:trHeight w:val="108"/>
        </w:trPr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AA21F6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b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</w:tr>
      <w:tr w:rsidR="006F1A10" w:rsidRPr="00A85A27" w:rsidTr="00AA21F6">
        <w:trPr>
          <w:trHeight w:val="108"/>
        </w:trPr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AA21F6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b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</w:tr>
      <w:tr w:rsidR="006F1A10" w:rsidRPr="00A85A27" w:rsidTr="00AA21F6">
        <w:trPr>
          <w:trHeight w:val="108"/>
        </w:trPr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F1A10" w:rsidRPr="00AA21F6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b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</w:tr>
      <w:tr w:rsidR="006F1A10" w:rsidRPr="00A85A27" w:rsidTr="00AA21F6">
        <w:trPr>
          <w:trHeight w:val="108"/>
        </w:trPr>
        <w:tc>
          <w:tcPr>
            <w:tcW w:w="58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AA21F6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b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</w:tr>
      <w:tr w:rsidR="006F1A10" w:rsidRPr="00A85A27" w:rsidTr="00AA21F6">
        <w:trPr>
          <w:trHeight w:val="108"/>
        </w:trPr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AA21F6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b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</w:tr>
      <w:tr w:rsidR="006F1A10" w:rsidRPr="00A85A27" w:rsidTr="00AA21F6">
        <w:trPr>
          <w:trHeight w:val="108"/>
        </w:trPr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AA21F6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b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</w:tr>
      <w:tr w:rsidR="006F1A10" w:rsidRPr="00A85A27" w:rsidTr="00AA21F6">
        <w:trPr>
          <w:trHeight w:val="108"/>
        </w:trPr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AA21F6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b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</w:tr>
      <w:tr w:rsidR="006F1A10" w:rsidRPr="00A85A27" w:rsidTr="00AA21F6">
        <w:trPr>
          <w:trHeight w:val="108"/>
        </w:trPr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F1A10" w:rsidRPr="00AA21F6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b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</w:tr>
      <w:tr w:rsidR="006F1A10" w:rsidRPr="00A85A27" w:rsidTr="00AA21F6">
        <w:trPr>
          <w:trHeight w:val="108"/>
        </w:trPr>
        <w:tc>
          <w:tcPr>
            <w:tcW w:w="58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AA21F6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b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</w:tr>
      <w:tr w:rsidR="006F1A10" w:rsidRPr="00A85A27" w:rsidTr="00AA21F6">
        <w:trPr>
          <w:trHeight w:val="108"/>
        </w:trPr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AA21F6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b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</w:tr>
      <w:tr w:rsidR="006F1A10" w:rsidRPr="00A85A27" w:rsidTr="00AA21F6">
        <w:trPr>
          <w:trHeight w:val="108"/>
        </w:trPr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AA21F6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b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</w:tr>
      <w:tr w:rsidR="006F1A10" w:rsidRPr="00A85A27" w:rsidTr="00AA21F6">
        <w:trPr>
          <w:trHeight w:val="108"/>
        </w:trPr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AA21F6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b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</w:tr>
      <w:tr w:rsidR="006F1A10" w:rsidRPr="00A85A27" w:rsidTr="00AA21F6">
        <w:trPr>
          <w:trHeight w:val="108"/>
        </w:trPr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F1A10" w:rsidRPr="00AA21F6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b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</w:tr>
      <w:tr w:rsidR="006F1A10" w:rsidRPr="00A85A27" w:rsidTr="00AA21F6">
        <w:trPr>
          <w:trHeight w:val="108"/>
        </w:trPr>
        <w:tc>
          <w:tcPr>
            <w:tcW w:w="58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AA21F6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b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</w:tr>
      <w:tr w:rsidR="006F1A10" w:rsidRPr="00A85A27" w:rsidTr="00AA21F6">
        <w:trPr>
          <w:trHeight w:val="108"/>
        </w:trPr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AA21F6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b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</w:tr>
      <w:tr w:rsidR="006F1A10" w:rsidRPr="00A85A27" w:rsidTr="00AA21F6">
        <w:trPr>
          <w:trHeight w:val="108"/>
        </w:trPr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AA21F6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b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A10" w:rsidRPr="00DA2483" w:rsidRDefault="006F1A10" w:rsidP="00AA21F6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</w:tr>
    </w:tbl>
    <w:p w:rsidR="006F1A10" w:rsidRPr="00DA2483" w:rsidRDefault="006F1A10" w:rsidP="006F1A10">
      <w:pPr>
        <w:rPr>
          <w:rFonts w:ascii="Times New Roman" w:hAnsi="Times New Roman"/>
          <w:lang w:val="pt-BR"/>
        </w:rPr>
      </w:pPr>
    </w:p>
    <w:p w:rsidR="007B2A62" w:rsidRPr="00823225" w:rsidRDefault="007B2A62" w:rsidP="007B2A62">
      <w:pPr>
        <w:tabs>
          <w:tab w:val="left" w:pos="990"/>
        </w:tabs>
        <w:jc w:val="both"/>
        <w:rPr>
          <w:rFonts w:ascii="Times New Roman" w:hAnsi="Times New Roman"/>
          <w:lang w:val="pt-BR"/>
        </w:rPr>
      </w:pPr>
      <w:r w:rsidRPr="00823225">
        <w:rPr>
          <w:rFonts w:ascii="Times New Roman" w:hAnsi="Times New Roman"/>
          <w:lang w:val="pt-BR"/>
        </w:rPr>
        <w:tab/>
      </w:r>
      <w:r w:rsidRPr="00823225">
        <w:rPr>
          <w:rFonts w:ascii="Times New Roman" w:hAnsi="Times New Roman"/>
          <w:lang w:val="pt-BR"/>
        </w:rPr>
        <w:tab/>
      </w:r>
    </w:p>
    <w:p w:rsidR="007B2A62" w:rsidRPr="00D32185" w:rsidRDefault="007B2A62" w:rsidP="007B2A62">
      <w:pPr>
        <w:rPr>
          <w:rFonts w:ascii="Times New Roman" w:hAnsi="Times New Roman"/>
          <w:u w:val="single"/>
          <w:lang w:val="pt-BR"/>
        </w:rPr>
      </w:pPr>
    </w:p>
    <w:p w:rsidR="007B2A62" w:rsidRDefault="007B2A62" w:rsidP="007B2A62">
      <w:pPr>
        <w:rPr>
          <w:rFonts w:ascii="Times New Roman" w:hAnsi="Times New Roman"/>
          <w:b/>
          <w:i/>
          <w:u w:val="single"/>
          <w:lang w:val="pt-BR"/>
        </w:rPr>
      </w:pPr>
    </w:p>
    <w:p w:rsidR="007B2A62" w:rsidRDefault="007B2A62" w:rsidP="007B2A62">
      <w:pPr>
        <w:rPr>
          <w:rFonts w:ascii="Times New Roman" w:hAnsi="Times New Roman"/>
          <w:b/>
          <w:i/>
          <w:u w:val="single"/>
          <w:lang w:val="pt-BR"/>
        </w:rPr>
      </w:pPr>
    </w:p>
    <w:p w:rsidR="007B2A62" w:rsidRDefault="007B2A62" w:rsidP="007B2A62">
      <w:pPr>
        <w:rPr>
          <w:rFonts w:ascii="Times New Roman" w:hAnsi="Times New Roman"/>
          <w:b/>
          <w:i/>
          <w:u w:val="single"/>
          <w:lang w:val="pt-BR"/>
        </w:rPr>
      </w:pPr>
    </w:p>
    <w:p w:rsidR="007B2A62" w:rsidRDefault="007B2A62" w:rsidP="007B2A62">
      <w:pPr>
        <w:rPr>
          <w:rFonts w:ascii="Times New Roman" w:hAnsi="Times New Roman"/>
          <w:b/>
          <w:i/>
          <w:u w:val="single"/>
          <w:lang w:val="pt-BR"/>
        </w:rPr>
      </w:pPr>
    </w:p>
    <w:p w:rsidR="007B2A62" w:rsidRDefault="007B2A62" w:rsidP="007B2A62">
      <w:pPr>
        <w:rPr>
          <w:rFonts w:ascii="Times New Roman" w:hAnsi="Times New Roman"/>
          <w:b/>
          <w:i/>
          <w:u w:val="single"/>
          <w:lang w:val="pt-BR"/>
        </w:rPr>
      </w:pPr>
    </w:p>
    <w:p w:rsidR="000163A3" w:rsidRDefault="000163A3" w:rsidP="007B2A62">
      <w:pPr>
        <w:rPr>
          <w:rFonts w:ascii="Times New Roman" w:hAnsi="Times New Roman"/>
          <w:b/>
          <w:i/>
          <w:u w:val="single"/>
          <w:lang w:val="pt-BR"/>
        </w:rPr>
      </w:pPr>
    </w:p>
    <w:p w:rsidR="000163A3" w:rsidRDefault="000163A3" w:rsidP="007B2A62">
      <w:pPr>
        <w:rPr>
          <w:rFonts w:ascii="Times New Roman" w:hAnsi="Times New Roman"/>
          <w:b/>
          <w:i/>
          <w:u w:val="single"/>
          <w:lang w:val="pt-BR"/>
        </w:rPr>
      </w:pPr>
    </w:p>
    <w:p w:rsidR="000163A3" w:rsidRDefault="000163A3" w:rsidP="007B2A62">
      <w:pPr>
        <w:rPr>
          <w:rFonts w:ascii="Times New Roman" w:hAnsi="Times New Roman"/>
          <w:b/>
          <w:i/>
          <w:u w:val="single"/>
          <w:lang w:val="pt-BR"/>
        </w:rPr>
      </w:pPr>
    </w:p>
    <w:p w:rsidR="000163A3" w:rsidRDefault="000163A3" w:rsidP="007B2A62">
      <w:pPr>
        <w:rPr>
          <w:rFonts w:ascii="Times New Roman" w:hAnsi="Times New Roman"/>
          <w:b/>
          <w:i/>
          <w:u w:val="single"/>
          <w:lang w:val="pt-BR"/>
        </w:rPr>
      </w:pPr>
    </w:p>
    <w:p w:rsidR="007B2A62" w:rsidRDefault="007B2A62" w:rsidP="007B2A62">
      <w:pPr>
        <w:rPr>
          <w:rFonts w:ascii="Times New Roman" w:hAnsi="Times New Roman"/>
          <w:b/>
          <w:i/>
          <w:u w:val="single"/>
          <w:lang w:val="pt-BR"/>
        </w:rPr>
      </w:pPr>
    </w:p>
    <w:p w:rsidR="00890D40" w:rsidRPr="0001740B" w:rsidRDefault="00890D40">
      <w:pPr>
        <w:rPr>
          <w:lang w:val="pt-BR"/>
        </w:rPr>
      </w:pPr>
    </w:p>
    <w:sectPr w:rsidR="00890D40" w:rsidRPr="0001740B" w:rsidSect="00421898">
      <w:pgSz w:w="11907" w:h="16840" w:code="9"/>
      <w:pgMar w:top="567" w:right="992" w:bottom="567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A7E3B"/>
    <w:multiLevelType w:val="hybridMultilevel"/>
    <w:tmpl w:val="12409102"/>
    <w:lvl w:ilvl="0" w:tplc="A10A9016">
      <w:start w:val="1"/>
      <w:numFmt w:val="upperLetter"/>
      <w:lvlText w:val="%1."/>
      <w:lvlJc w:val="left"/>
      <w:pPr>
        <w:ind w:left="84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560" w:hanging="360"/>
      </w:pPr>
    </w:lvl>
    <w:lvl w:ilvl="2" w:tplc="042A001B" w:tentative="1">
      <w:start w:val="1"/>
      <w:numFmt w:val="lowerRoman"/>
      <w:lvlText w:val="%3."/>
      <w:lvlJc w:val="right"/>
      <w:pPr>
        <w:ind w:left="2280" w:hanging="180"/>
      </w:pPr>
    </w:lvl>
    <w:lvl w:ilvl="3" w:tplc="042A000F" w:tentative="1">
      <w:start w:val="1"/>
      <w:numFmt w:val="decimal"/>
      <w:lvlText w:val="%4."/>
      <w:lvlJc w:val="left"/>
      <w:pPr>
        <w:ind w:left="3000" w:hanging="360"/>
      </w:pPr>
    </w:lvl>
    <w:lvl w:ilvl="4" w:tplc="042A0019" w:tentative="1">
      <w:start w:val="1"/>
      <w:numFmt w:val="lowerLetter"/>
      <w:lvlText w:val="%5."/>
      <w:lvlJc w:val="left"/>
      <w:pPr>
        <w:ind w:left="3720" w:hanging="360"/>
      </w:pPr>
    </w:lvl>
    <w:lvl w:ilvl="5" w:tplc="042A001B" w:tentative="1">
      <w:start w:val="1"/>
      <w:numFmt w:val="lowerRoman"/>
      <w:lvlText w:val="%6."/>
      <w:lvlJc w:val="right"/>
      <w:pPr>
        <w:ind w:left="4440" w:hanging="180"/>
      </w:pPr>
    </w:lvl>
    <w:lvl w:ilvl="6" w:tplc="042A000F" w:tentative="1">
      <w:start w:val="1"/>
      <w:numFmt w:val="decimal"/>
      <w:lvlText w:val="%7."/>
      <w:lvlJc w:val="left"/>
      <w:pPr>
        <w:ind w:left="5160" w:hanging="360"/>
      </w:pPr>
    </w:lvl>
    <w:lvl w:ilvl="7" w:tplc="042A0019" w:tentative="1">
      <w:start w:val="1"/>
      <w:numFmt w:val="lowerLetter"/>
      <w:lvlText w:val="%8."/>
      <w:lvlJc w:val="left"/>
      <w:pPr>
        <w:ind w:left="5880" w:hanging="360"/>
      </w:pPr>
    </w:lvl>
    <w:lvl w:ilvl="8" w:tplc="042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0BCC45B6"/>
    <w:multiLevelType w:val="hybridMultilevel"/>
    <w:tmpl w:val="074C4B1E"/>
    <w:lvl w:ilvl="0" w:tplc="98DA4E1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55119A"/>
    <w:multiLevelType w:val="hybridMultilevel"/>
    <w:tmpl w:val="9FA06DFC"/>
    <w:lvl w:ilvl="0" w:tplc="C4FCAF68">
      <w:start w:val="1"/>
      <w:numFmt w:val="upperLetter"/>
      <w:lvlText w:val="%1."/>
      <w:lvlJc w:val="left"/>
      <w:pPr>
        <w:ind w:left="84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560" w:hanging="360"/>
      </w:pPr>
    </w:lvl>
    <w:lvl w:ilvl="2" w:tplc="042A001B" w:tentative="1">
      <w:start w:val="1"/>
      <w:numFmt w:val="lowerRoman"/>
      <w:lvlText w:val="%3."/>
      <w:lvlJc w:val="right"/>
      <w:pPr>
        <w:ind w:left="2280" w:hanging="180"/>
      </w:pPr>
    </w:lvl>
    <w:lvl w:ilvl="3" w:tplc="042A000F" w:tentative="1">
      <w:start w:val="1"/>
      <w:numFmt w:val="decimal"/>
      <w:lvlText w:val="%4."/>
      <w:lvlJc w:val="left"/>
      <w:pPr>
        <w:ind w:left="3000" w:hanging="360"/>
      </w:pPr>
    </w:lvl>
    <w:lvl w:ilvl="4" w:tplc="042A0019" w:tentative="1">
      <w:start w:val="1"/>
      <w:numFmt w:val="lowerLetter"/>
      <w:lvlText w:val="%5."/>
      <w:lvlJc w:val="left"/>
      <w:pPr>
        <w:ind w:left="3720" w:hanging="360"/>
      </w:pPr>
    </w:lvl>
    <w:lvl w:ilvl="5" w:tplc="042A001B" w:tentative="1">
      <w:start w:val="1"/>
      <w:numFmt w:val="lowerRoman"/>
      <w:lvlText w:val="%6."/>
      <w:lvlJc w:val="right"/>
      <w:pPr>
        <w:ind w:left="4440" w:hanging="180"/>
      </w:pPr>
    </w:lvl>
    <w:lvl w:ilvl="6" w:tplc="042A000F" w:tentative="1">
      <w:start w:val="1"/>
      <w:numFmt w:val="decimal"/>
      <w:lvlText w:val="%7."/>
      <w:lvlJc w:val="left"/>
      <w:pPr>
        <w:ind w:left="5160" w:hanging="360"/>
      </w:pPr>
    </w:lvl>
    <w:lvl w:ilvl="7" w:tplc="042A0019" w:tentative="1">
      <w:start w:val="1"/>
      <w:numFmt w:val="lowerLetter"/>
      <w:lvlText w:val="%8."/>
      <w:lvlJc w:val="left"/>
      <w:pPr>
        <w:ind w:left="5880" w:hanging="360"/>
      </w:pPr>
    </w:lvl>
    <w:lvl w:ilvl="8" w:tplc="042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10704B0B"/>
    <w:multiLevelType w:val="hybridMultilevel"/>
    <w:tmpl w:val="C172C770"/>
    <w:lvl w:ilvl="0" w:tplc="596CECEC">
      <w:start w:val="1"/>
      <w:numFmt w:val="upperRoman"/>
      <w:lvlText w:val="%1."/>
      <w:lvlJc w:val="left"/>
      <w:pPr>
        <w:ind w:left="1080" w:hanging="720"/>
      </w:pPr>
      <w:rPr>
        <w:rFonts w:ascii=".VnTimeH" w:hAnsi=".VnTimeH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6F246E"/>
    <w:multiLevelType w:val="hybridMultilevel"/>
    <w:tmpl w:val="77BE3B4E"/>
    <w:lvl w:ilvl="0" w:tplc="0409000F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5">
    <w:nsid w:val="227759D1"/>
    <w:multiLevelType w:val="hybridMultilevel"/>
    <w:tmpl w:val="9586A098"/>
    <w:lvl w:ilvl="0" w:tplc="EFD0C510">
      <w:start w:val="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D125543"/>
    <w:multiLevelType w:val="hybridMultilevel"/>
    <w:tmpl w:val="7160D0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AC586D"/>
    <w:multiLevelType w:val="hybridMultilevel"/>
    <w:tmpl w:val="FED4CBE0"/>
    <w:lvl w:ilvl="0" w:tplc="1CCE5204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0056F27"/>
    <w:multiLevelType w:val="hybridMultilevel"/>
    <w:tmpl w:val="0480E1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355F38"/>
    <w:multiLevelType w:val="hybridMultilevel"/>
    <w:tmpl w:val="AE0C9A0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437F08"/>
    <w:multiLevelType w:val="hybridMultilevel"/>
    <w:tmpl w:val="0D96989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940E0B"/>
    <w:multiLevelType w:val="hybridMultilevel"/>
    <w:tmpl w:val="ED906F6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D112A0C"/>
    <w:multiLevelType w:val="hybridMultilevel"/>
    <w:tmpl w:val="1B00246A"/>
    <w:lvl w:ilvl="0" w:tplc="B9CE8844">
      <w:start w:val="1"/>
      <w:numFmt w:val="upperLetter"/>
      <w:lvlText w:val="%1.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3">
    <w:nsid w:val="659A0DBD"/>
    <w:multiLevelType w:val="hybridMultilevel"/>
    <w:tmpl w:val="AAACF978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F60AAC"/>
    <w:multiLevelType w:val="hybridMultilevel"/>
    <w:tmpl w:val="E33AE0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8"/>
  </w:num>
  <w:num w:numId="4">
    <w:abstractNumId w:val="4"/>
  </w:num>
  <w:num w:numId="5">
    <w:abstractNumId w:val="5"/>
  </w:num>
  <w:num w:numId="6">
    <w:abstractNumId w:val="11"/>
  </w:num>
  <w:num w:numId="7">
    <w:abstractNumId w:val="1"/>
  </w:num>
  <w:num w:numId="8">
    <w:abstractNumId w:val="14"/>
  </w:num>
  <w:num w:numId="9">
    <w:abstractNumId w:val="10"/>
  </w:num>
  <w:num w:numId="10">
    <w:abstractNumId w:val="3"/>
  </w:num>
  <w:num w:numId="11">
    <w:abstractNumId w:val="7"/>
  </w:num>
  <w:num w:numId="12">
    <w:abstractNumId w:val="13"/>
  </w:num>
  <w:num w:numId="13">
    <w:abstractNumId w:val="9"/>
  </w:num>
  <w:num w:numId="14">
    <w:abstractNumId w:val="0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compat/>
  <w:rsids>
    <w:rsidRoot w:val="007B2A62"/>
    <w:rsid w:val="000163A3"/>
    <w:rsid w:val="0001740B"/>
    <w:rsid w:val="0003163E"/>
    <w:rsid w:val="000538DA"/>
    <w:rsid w:val="00090400"/>
    <w:rsid w:val="001426B8"/>
    <w:rsid w:val="001740CF"/>
    <w:rsid w:val="001F5CF1"/>
    <w:rsid w:val="0021226F"/>
    <w:rsid w:val="00240EE3"/>
    <w:rsid w:val="00267079"/>
    <w:rsid w:val="0028168A"/>
    <w:rsid w:val="002A11AD"/>
    <w:rsid w:val="00305E36"/>
    <w:rsid w:val="003B1EB6"/>
    <w:rsid w:val="003C1C48"/>
    <w:rsid w:val="00421898"/>
    <w:rsid w:val="0042731E"/>
    <w:rsid w:val="004D7673"/>
    <w:rsid w:val="005B0718"/>
    <w:rsid w:val="005E4829"/>
    <w:rsid w:val="00600194"/>
    <w:rsid w:val="00635917"/>
    <w:rsid w:val="00696012"/>
    <w:rsid w:val="006C79BB"/>
    <w:rsid w:val="006D691A"/>
    <w:rsid w:val="006F1A10"/>
    <w:rsid w:val="0074552F"/>
    <w:rsid w:val="0077414F"/>
    <w:rsid w:val="007B2A62"/>
    <w:rsid w:val="00844BEF"/>
    <w:rsid w:val="00890D40"/>
    <w:rsid w:val="008C13EC"/>
    <w:rsid w:val="00957CAF"/>
    <w:rsid w:val="009745F6"/>
    <w:rsid w:val="009A10E2"/>
    <w:rsid w:val="009B2E49"/>
    <w:rsid w:val="009C3A23"/>
    <w:rsid w:val="009D0B02"/>
    <w:rsid w:val="009D6DA5"/>
    <w:rsid w:val="00A46907"/>
    <w:rsid w:val="00A505AE"/>
    <w:rsid w:val="00A52CE7"/>
    <w:rsid w:val="00A8310C"/>
    <w:rsid w:val="00A85A27"/>
    <w:rsid w:val="00AA21F6"/>
    <w:rsid w:val="00AF263A"/>
    <w:rsid w:val="00AF2774"/>
    <w:rsid w:val="00B44301"/>
    <w:rsid w:val="00B61C2F"/>
    <w:rsid w:val="00B81F6B"/>
    <w:rsid w:val="00BB5736"/>
    <w:rsid w:val="00BC1F79"/>
    <w:rsid w:val="00BD3A43"/>
    <w:rsid w:val="00BF7FA2"/>
    <w:rsid w:val="00C27998"/>
    <w:rsid w:val="00C345BD"/>
    <w:rsid w:val="00C75C6E"/>
    <w:rsid w:val="00CA22F3"/>
    <w:rsid w:val="00CA4D4C"/>
    <w:rsid w:val="00CB2B28"/>
    <w:rsid w:val="00CD519E"/>
    <w:rsid w:val="00CE0AD7"/>
    <w:rsid w:val="00CF3D83"/>
    <w:rsid w:val="00D166E7"/>
    <w:rsid w:val="00D45259"/>
    <w:rsid w:val="00D5564F"/>
    <w:rsid w:val="00D55EDC"/>
    <w:rsid w:val="00DE07D7"/>
    <w:rsid w:val="00E02514"/>
    <w:rsid w:val="00E259A0"/>
    <w:rsid w:val="00E65F72"/>
    <w:rsid w:val="00F4227F"/>
    <w:rsid w:val="00F54494"/>
    <w:rsid w:val="00FD3CD2"/>
    <w:rsid w:val="00FE6A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2A62"/>
    <w:pPr>
      <w:spacing w:after="0" w:line="240" w:lineRule="auto"/>
    </w:pPr>
    <w:rPr>
      <w:rFonts w:ascii=".VnTime" w:eastAsia="Times New Roman" w:hAnsi=".VnTime" w:cs="Times New Roman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B2A62"/>
    <w:pPr>
      <w:spacing w:after="0" w:line="240" w:lineRule="auto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E6AB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07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07D7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2A62"/>
    <w:pPr>
      <w:spacing w:after="0" w:line="240" w:lineRule="auto"/>
    </w:pPr>
    <w:rPr>
      <w:rFonts w:ascii=".VnTime" w:eastAsia="Times New Roman" w:hAnsi=".VnTime" w:cs="Times New Roman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B2A62"/>
    <w:pPr>
      <w:spacing w:after="0" w:line="240" w:lineRule="auto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E6AB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07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07D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5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22601-8D05-46E4-B755-2860BFFCC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3</Pages>
  <Words>775</Words>
  <Characters>441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</cp:revision>
  <dcterms:created xsi:type="dcterms:W3CDTF">2017-12-25T15:49:00Z</dcterms:created>
  <dcterms:modified xsi:type="dcterms:W3CDTF">2018-01-06T02:53:00Z</dcterms:modified>
</cp:coreProperties>
</file>